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67B39" w14:textId="03DBAE08" w:rsidR="009B4B32" w:rsidRPr="005B3D44" w:rsidRDefault="009B4B32" w:rsidP="002355AB">
      <w:pPr>
        <w:pStyle w:val="BodyText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1"/>
        <w:gridCol w:w="2481"/>
        <w:gridCol w:w="2485"/>
      </w:tblGrid>
      <w:tr w:rsidR="009B4B32" w:rsidRPr="005B3D44" w14:paraId="5197510C" w14:textId="77777777" w:rsidTr="007460FD">
        <w:trPr>
          <w:trHeight w:val="177"/>
        </w:trPr>
        <w:tc>
          <w:tcPr>
            <w:tcW w:w="3921" w:type="dxa"/>
            <w:vMerge w:val="restart"/>
          </w:tcPr>
          <w:p w14:paraId="72120ED3" w14:textId="77777777" w:rsidR="009B4B32" w:rsidRPr="005B3D44" w:rsidRDefault="009B4B32" w:rsidP="002355AB">
            <w:pPr>
              <w:pStyle w:val="TableParagraph"/>
            </w:pPr>
          </w:p>
          <w:p w14:paraId="39CF9BAE" w14:textId="77777777" w:rsidR="009B4B32" w:rsidRPr="005B3D44" w:rsidRDefault="009B4B32" w:rsidP="002355AB">
            <w:pPr>
              <w:pStyle w:val="TableParagraph"/>
            </w:pPr>
          </w:p>
          <w:p w14:paraId="6C9432C2" w14:textId="77777777" w:rsidR="009B4B32" w:rsidRPr="005B3D44" w:rsidRDefault="009B4B32" w:rsidP="002355AB">
            <w:pPr>
              <w:pStyle w:val="TableParagraph"/>
            </w:pPr>
          </w:p>
          <w:p w14:paraId="0C6C206F" w14:textId="77777777" w:rsidR="009B4B32" w:rsidRPr="005B3D44" w:rsidRDefault="009B4B32" w:rsidP="002355AB">
            <w:pPr>
              <w:pStyle w:val="TableParagraph"/>
            </w:pPr>
          </w:p>
          <w:p w14:paraId="2B2501CA" w14:textId="77777777" w:rsidR="009B4B32" w:rsidRPr="005B3D44" w:rsidRDefault="00F803EB" w:rsidP="002355AB">
            <w:pPr>
              <w:pStyle w:val="TableParagraph"/>
            </w:pPr>
            <w:r w:rsidRPr="005B3D44">
              <w:rPr>
                <w:noProof/>
              </w:rPr>
              <w:drawing>
                <wp:inline distT="0" distB="0" distL="0" distR="0" wp14:anchorId="33418E3B" wp14:editId="74FA3AC2">
                  <wp:extent cx="2287102" cy="37433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02" cy="3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tcBorders>
              <w:bottom w:val="nil"/>
            </w:tcBorders>
          </w:tcPr>
          <w:p w14:paraId="45C27674" w14:textId="7E5E7424" w:rsidR="009B4B32" w:rsidRPr="005B3D44" w:rsidRDefault="00F803EB" w:rsidP="002355AB">
            <w:pPr>
              <w:pStyle w:val="TableParagraph"/>
            </w:pPr>
            <w:r w:rsidRPr="005B3D44">
              <w:t>Work</w:t>
            </w:r>
            <w:r w:rsidR="005B3D44" w:rsidRPr="005B3D44">
              <w:t xml:space="preserve"> </w:t>
            </w:r>
            <w:r w:rsidRPr="005B3D44">
              <w:t>Instruction Number</w:t>
            </w:r>
          </w:p>
        </w:tc>
        <w:tc>
          <w:tcPr>
            <w:tcW w:w="2485" w:type="dxa"/>
            <w:tcBorders>
              <w:bottom w:val="nil"/>
            </w:tcBorders>
          </w:tcPr>
          <w:p w14:paraId="50471256" w14:textId="77777777" w:rsidR="009B4B32" w:rsidRPr="005B3D44" w:rsidRDefault="00F803EB" w:rsidP="002355AB">
            <w:pPr>
              <w:pStyle w:val="TableParagraph"/>
            </w:pPr>
            <w:r w:rsidRPr="005B3D44">
              <w:t>Revision Date</w:t>
            </w:r>
          </w:p>
        </w:tc>
      </w:tr>
      <w:tr w:rsidR="009B4B32" w:rsidRPr="005B3D44" w14:paraId="711EADEB" w14:textId="77777777" w:rsidTr="007460FD">
        <w:trPr>
          <w:trHeight w:val="419"/>
        </w:trPr>
        <w:tc>
          <w:tcPr>
            <w:tcW w:w="3921" w:type="dxa"/>
            <w:vMerge/>
            <w:tcBorders>
              <w:top w:val="nil"/>
            </w:tcBorders>
          </w:tcPr>
          <w:p w14:paraId="350D111A" w14:textId="77777777" w:rsidR="009B4B32" w:rsidRPr="005B3D44" w:rsidRDefault="009B4B32" w:rsidP="002355AB"/>
        </w:tc>
        <w:tc>
          <w:tcPr>
            <w:tcW w:w="2481" w:type="dxa"/>
            <w:tcBorders>
              <w:top w:val="nil"/>
            </w:tcBorders>
          </w:tcPr>
          <w:p w14:paraId="5155E0D2" w14:textId="30DEC385" w:rsidR="009B4B32" w:rsidRPr="005B3D44" w:rsidRDefault="00F803EB" w:rsidP="002355AB">
            <w:pPr>
              <w:pStyle w:val="TableParagraph"/>
            </w:pPr>
            <w:r w:rsidRPr="005B3D44">
              <w:t>WI-</w:t>
            </w:r>
            <w:r w:rsidR="00182735" w:rsidRPr="005B3D44">
              <w:t>-------</w:t>
            </w:r>
          </w:p>
        </w:tc>
        <w:tc>
          <w:tcPr>
            <w:tcW w:w="2485" w:type="dxa"/>
            <w:tcBorders>
              <w:top w:val="nil"/>
            </w:tcBorders>
          </w:tcPr>
          <w:p w14:paraId="669EB1FA" w14:textId="5F05B36F" w:rsidR="009B4B32" w:rsidRPr="005B3D44" w:rsidRDefault="00197815" w:rsidP="002355AB">
            <w:pPr>
              <w:pStyle w:val="TableParagraph"/>
            </w:pPr>
            <w:r w:rsidRPr="005B3D44">
              <w:t>2</w:t>
            </w:r>
            <w:r w:rsidR="00C26F20">
              <w:t>2</w:t>
            </w:r>
            <w:r w:rsidR="00B00338" w:rsidRPr="005B3D44">
              <w:t>/</w:t>
            </w:r>
            <w:r w:rsidR="00C26F20">
              <w:t>04</w:t>
            </w:r>
            <w:r w:rsidR="00B00338" w:rsidRPr="005B3D44">
              <w:t>/20</w:t>
            </w:r>
            <w:r w:rsidRPr="005B3D44">
              <w:t>2</w:t>
            </w:r>
            <w:r w:rsidR="00C26F20">
              <w:t>4</w:t>
            </w:r>
          </w:p>
        </w:tc>
      </w:tr>
      <w:tr w:rsidR="009B4B32" w:rsidRPr="005B3D44" w14:paraId="39FEFDA2" w14:textId="77777777" w:rsidTr="007460FD">
        <w:trPr>
          <w:trHeight w:val="798"/>
        </w:trPr>
        <w:tc>
          <w:tcPr>
            <w:tcW w:w="3921" w:type="dxa"/>
            <w:vMerge/>
            <w:tcBorders>
              <w:top w:val="nil"/>
            </w:tcBorders>
          </w:tcPr>
          <w:p w14:paraId="4102F201" w14:textId="77777777" w:rsidR="009B4B32" w:rsidRPr="005B3D44" w:rsidRDefault="009B4B32" w:rsidP="002355AB"/>
        </w:tc>
        <w:tc>
          <w:tcPr>
            <w:tcW w:w="4966" w:type="dxa"/>
            <w:gridSpan w:val="2"/>
          </w:tcPr>
          <w:p w14:paraId="290ADDEA" w14:textId="60E259C1" w:rsidR="009B4B32" w:rsidRPr="005B3D44" w:rsidRDefault="00F803EB" w:rsidP="002355AB">
            <w:pPr>
              <w:pStyle w:val="TableParagraph"/>
            </w:pPr>
            <w:r w:rsidRPr="005B3D44">
              <w:t>Author</w:t>
            </w:r>
          </w:p>
          <w:p w14:paraId="20F033C6" w14:textId="6CFBAE7A" w:rsidR="009B4B32" w:rsidRPr="005B3D44" w:rsidRDefault="00C26F20" w:rsidP="002355AB">
            <w:pPr>
              <w:pStyle w:val="TableParagraph"/>
            </w:pPr>
            <w:r>
              <w:t>Valentin B</w:t>
            </w:r>
          </w:p>
        </w:tc>
      </w:tr>
      <w:tr w:rsidR="009B4B32" w:rsidRPr="005B3D44" w14:paraId="4FE70DFE" w14:textId="77777777" w:rsidTr="007460FD">
        <w:trPr>
          <w:trHeight w:val="195"/>
        </w:trPr>
        <w:tc>
          <w:tcPr>
            <w:tcW w:w="3921" w:type="dxa"/>
            <w:vMerge/>
            <w:tcBorders>
              <w:top w:val="nil"/>
            </w:tcBorders>
          </w:tcPr>
          <w:p w14:paraId="06550D5E" w14:textId="77777777" w:rsidR="009B4B32" w:rsidRPr="005B3D44" w:rsidRDefault="009B4B32" w:rsidP="002355AB"/>
        </w:tc>
        <w:tc>
          <w:tcPr>
            <w:tcW w:w="2481" w:type="dxa"/>
            <w:tcBorders>
              <w:bottom w:val="nil"/>
              <w:right w:val="nil"/>
            </w:tcBorders>
          </w:tcPr>
          <w:p w14:paraId="07EE76A4" w14:textId="77777777" w:rsidR="009B4B32" w:rsidRPr="005B3D44" w:rsidRDefault="00F803EB" w:rsidP="002355AB">
            <w:pPr>
              <w:pStyle w:val="TableParagraph"/>
            </w:pPr>
            <w:r w:rsidRPr="005B3D44">
              <w:t>Department</w:t>
            </w:r>
          </w:p>
        </w:tc>
        <w:tc>
          <w:tcPr>
            <w:tcW w:w="2485" w:type="dxa"/>
            <w:tcBorders>
              <w:left w:val="nil"/>
              <w:bottom w:val="nil"/>
            </w:tcBorders>
          </w:tcPr>
          <w:p w14:paraId="624A1A7D" w14:textId="77777777" w:rsidR="009B4B32" w:rsidRPr="005B3D44" w:rsidRDefault="009B4B32" w:rsidP="002355AB">
            <w:pPr>
              <w:pStyle w:val="TableParagraph"/>
            </w:pPr>
          </w:p>
        </w:tc>
      </w:tr>
      <w:tr w:rsidR="009B4B32" w:rsidRPr="005B3D44" w14:paraId="05EE922E" w14:textId="77777777" w:rsidTr="007460FD">
        <w:trPr>
          <w:trHeight w:val="612"/>
        </w:trPr>
        <w:tc>
          <w:tcPr>
            <w:tcW w:w="3921" w:type="dxa"/>
            <w:vMerge/>
            <w:tcBorders>
              <w:top w:val="nil"/>
            </w:tcBorders>
          </w:tcPr>
          <w:p w14:paraId="6E10A848" w14:textId="77777777" w:rsidR="009B4B32" w:rsidRPr="005B3D44" w:rsidRDefault="009B4B32" w:rsidP="002355AB"/>
        </w:tc>
        <w:tc>
          <w:tcPr>
            <w:tcW w:w="4966" w:type="dxa"/>
            <w:gridSpan w:val="2"/>
            <w:tcBorders>
              <w:top w:val="nil"/>
            </w:tcBorders>
          </w:tcPr>
          <w:p w14:paraId="1014B849" w14:textId="79C6D119" w:rsidR="009B4B32" w:rsidRPr="005B3D44" w:rsidRDefault="00B00338" w:rsidP="002355AB">
            <w:pPr>
              <w:pStyle w:val="TableParagraph"/>
            </w:pPr>
            <w:r w:rsidRPr="005B3D44">
              <w:t>Quality Assurance</w:t>
            </w:r>
          </w:p>
        </w:tc>
      </w:tr>
      <w:tr w:rsidR="009B4B32" w:rsidRPr="005B3D44" w14:paraId="7D44281A" w14:textId="77777777" w:rsidTr="007460FD">
        <w:trPr>
          <w:trHeight w:val="187"/>
        </w:trPr>
        <w:tc>
          <w:tcPr>
            <w:tcW w:w="3921" w:type="dxa"/>
            <w:tcBorders>
              <w:bottom w:val="nil"/>
              <w:right w:val="nil"/>
            </w:tcBorders>
          </w:tcPr>
          <w:p w14:paraId="2C6A9108" w14:textId="3C8E3CEF" w:rsidR="009B4B32" w:rsidRPr="005B3D44" w:rsidRDefault="00F803EB" w:rsidP="002355AB">
            <w:pPr>
              <w:pStyle w:val="TableParagraph"/>
            </w:pPr>
            <w:r w:rsidRPr="005B3D44">
              <w:t>Work Instruction Title</w:t>
            </w:r>
          </w:p>
        </w:tc>
        <w:tc>
          <w:tcPr>
            <w:tcW w:w="2481" w:type="dxa"/>
            <w:tcBorders>
              <w:left w:val="nil"/>
              <w:bottom w:val="nil"/>
              <w:right w:val="nil"/>
            </w:tcBorders>
          </w:tcPr>
          <w:p w14:paraId="0F4A9ABA" w14:textId="77777777" w:rsidR="009B4B32" w:rsidRPr="005B3D44" w:rsidRDefault="009B4B32" w:rsidP="002355AB">
            <w:pPr>
              <w:pStyle w:val="TableParagraph"/>
            </w:pPr>
          </w:p>
        </w:tc>
        <w:tc>
          <w:tcPr>
            <w:tcW w:w="2485" w:type="dxa"/>
            <w:tcBorders>
              <w:left w:val="nil"/>
              <w:bottom w:val="nil"/>
            </w:tcBorders>
          </w:tcPr>
          <w:p w14:paraId="3C1E9B9A" w14:textId="77777777" w:rsidR="009B4B32" w:rsidRPr="005B3D44" w:rsidRDefault="009B4B32" w:rsidP="002355AB">
            <w:pPr>
              <w:pStyle w:val="TableParagraph"/>
            </w:pPr>
          </w:p>
        </w:tc>
      </w:tr>
      <w:tr w:rsidR="009B4B32" w:rsidRPr="005B3D44" w14:paraId="74558204" w14:textId="77777777" w:rsidTr="007460FD">
        <w:trPr>
          <w:trHeight w:val="419"/>
        </w:trPr>
        <w:tc>
          <w:tcPr>
            <w:tcW w:w="8884" w:type="dxa"/>
            <w:gridSpan w:val="3"/>
            <w:tcBorders>
              <w:top w:val="nil"/>
            </w:tcBorders>
          </w:tcPr>
          <w:p w14:paraId="3AC36063" w14:textId="3E6A1F97" w:rsidR="009B4B32" w:rsidRPr="005B3D44" w:rsidRDefault="0098793B" w:rsidP="002355AB">
            <w:pPr>
              <w:pStyle w:val="TableParagraph"/>
            </w:pPr>
            <w:r w:rsidRPr="005B3D44">
              <w:t xml:space="preserve">WI </w:t>
            </w:r>
            <w:r w:rsidRPr="005B3D44">
              <w:t>–</w:t>
            </w:r>
            <w:r w:rsidRPr="005B3D44">
              <w:t xml:space="preserve"> Setting up </w:t>
            </w:r>
            <w:r w:rsidR="001700E1" w:rsidRPr="005B3D44">
              <w:t>ChatEditor</w:t>
            </w:r>
            <w:r w:rsidRPr="005B3D44">
              <w:t xml:space="preserve"> end-2-end</w:t>
            </w:r>
            <w:r w:rsidR="00FD5470" w:rsidRPr="005B3D44">
              <w:t xml:space="preserve"> and run them</w:t>
            </w:r>
          </w:p>
        </w:tc>
      </w:tr>
    </w:tbl>
    <w:p w14:paraId="1780C52D" w14:textId="6F008CB6" w:rsidR="00D56522" w:rsidRPr="005B3D44" w:rsidRDefault="00D56522" w:rsidP="002355AB"/>
    <w:sdt>
      <w:sdtPr>
        <w:rPr>
          <w:rFonts w:eastAsia="Calibri" w:cs="Calibri"/>
          <w:color w:val="auto"/>
          <w:sz w:val="20"/>
          <w:szCs w:val="22"/>
          <w:lang w:bidi="en-US"/>
        </w:rPr>
        <w:id w:val="2001460018"/>
        <w:docPartObj>
          <w:docPartGallery w:val="Table of Contents"/>
          <w:docPartUnique/>
        </w:docPartObj>
      </w:sdtPr>
      <w:sdtEndPr>
        <w:rPr>
          <w:rFonts w:ascii="Rethink Sans" w:hAnsi="Rethink Sans" w:cs="Times New Roman"/>
          <w:noProof/>
          <w:sz w:val="24"/>
          <w:szCs w:val="24"/>
          <w:lang w:bidi="ar-SA"/>
        </w:rPr>
      </w:sdtEndPr>
      <w:sdtContent>
        <w:p w14:paraId="356EC55F" w14:textId="77777777" w:rsidR="00D56522" w:rsidRPr="005B3D44" w:rsidRDefault="00D56522" w:rsidP="002355AB">
          <w:pPr>
            <w:pStyle w:val="TOCHeading"/>
          </w:pPr>
          <w:r w:rsidRPr="005B3D44">
            <w:t>Table of Contents</w:t>
          </w:r>
        </w:p>
        <w:p w14:paraId="62BB30A2" w14:textId="41193355" w:rsidR="005B3D44" w:rsidRDefault="00D56522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5B3D44">
            <w:fldChar w:fldCharType="begin"/>
          </w:r>
          <w:r w:rsidRPr="005B3D44">
            <w:instrText xml:space="preserve"> TOC \o "1-3" \h \z \u </w:instrText>
          </w:r>
          <w:r w:rsidRPr="005B3D44">
            <w:fldChar w:fldCharType="separate"/>
          </w:r>
          <w:hyperlink w:anchor="_Toc164681923" w:history="1">
            <w:r w:rsidR="005B3D44" w:rsidRPr="001F2FDB">
              <w:rPr>
                <w:rStyle w:val="Hyperlink"/>
                <w:noProof/>
              </w:rPr>
              <w:t>Prerequisites – Software needed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23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2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424592B7" w14:textId="00D0D1C0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24" w:history="1">
            <w:r w:rsidR="005B3D44" w:rsidRPr="001F2FDB">
              <w:rPr>
                <w:rStyle w:val="Hyperlink"/>
                <w:noProof/>
              </w:rPr>
              <w:t>Git*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24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2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021A447C" w14:textId="623F2CBB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25" w:history="1">
            <w:r w:rsidR="005B3D44" w:rsidRPr="001F2FDB">
              <w:rPr>
                <w:rStyle w:val="Hyperlink"/>
                <w:noProof/>
              </w:rPr>
              <w:t>Python and its librarie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25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2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44C1FFE5" w14:textId="7AA8F44C" w:rsidR="005B3D44" w:rsidRDefault="00000000" w:rsidP="002355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26" w:history="1">
            <w:r w:rsidR="005B3D44" w:rsidRPr="001F2FDB">
              <w:rPr>
                <w:rStyle w:val="Hyperlink"/>
                <w:noProof/>
              </w:rPr>
              <w:t>Python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26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2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6182CC88" w14:textId="23A600C8" w:rsidR="005B3D44" w:rsidRDefault="00000000" w:rsidP="002355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27" w:history="1">
            <w:r w:rsidR="005B3D44" w:rsidRPr="001F2FDB">
              <w:rPr>
                <w:rStyle w:val="Hyperlink"/>
                <w:noProof/>
              </w:rPr>
              <w:t>Python Librarie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27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2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71ED742A" w14:textId="248A5925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28" w:history="1">
            <w:r w:rsidR="005B3D44" w:rsidRPr="001F2FDB">
              <w:rPr>
                <w:rStyle w:val="Hyperlink"/>
                <w:noProof/>
              </w:rPr>
              <w:t>Visual Studio Code*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28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3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3D8E6BA4" w14:textId="5E743C27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29" w:history="1">
            <w:r w:rsidR="005B3D44" w:rsidRPr="001F2FDB">
              <w:rPr>
                <w:rStyle w:val="Hyperlink"/>
                <w:noProof/>
              </w:rPr>
              <w:t>Robot Framework and its librarie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29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3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1BC43A23" w14:textId="3157193E" w:rsidR="005B3D44" w:rsidRDefault="00000000" w:rsidP="002355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0" w:history="1">
            <w:r w:rsidR="005B3D44" w:rsidRPr="001F2FDB">
              <w:rPr>
                <w:rStyle w:val="Hyperlink"/>
                <w:noProof/>
              </w:rPr>
              <w:t>Robot Framework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0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3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51F71619" w14:textId="2FE21ACC" w:rsidR="005B3D44" w:rsidRDefault="00000000" w:rsidP="002355A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1" w:history="1">
            <w:r w:rsidR="005B3D44" w:rsidRPr="001F2FDB">
              <w:rPr>
                <w:rStyle w:val="Hyperlink"/>
                <w:noProof/>
              </w:rPr>
              <w:t>Robot Framework Librarie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1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4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0F179E91" w14:textId="22A2F1E9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2" w:history="1">
            <w:r w:rsidR="005B3D44" w:rsidRPr="001F2FDB">
              <w:rPr>
                <w:rStyle w:val="Hyperlink"/>
                <w:noProof/>
              </w:rPr>
              <w:t>ChatEditor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2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4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182AE038" w14:textId="7E55296C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3" w:history="1">
            <w:r w:rsidR="005B3D44" w:rsidRPr="001F2FDB">
              <w:rPr>
                <w:rStyle w:val="Hyperlink"/>
                <w:noProof/>
              </w:rPr>
              <w:t>How to get the robot file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3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4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3FE87905" w14:textId="03ABD2A5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4" w:history="1">
            <w:r w:rsidR="005B3D44" w:rsidRPr="001F2FDB">
              <w:rPr>
                <w:rStyle w:val="Hyperlink"/>
                <w:noProof/>
              </w:rPr>
              <w:t>Getting the code from GitHub – private repository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4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4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547782E4" w14:textId="72255BD8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5" w:history="1">
            <w:r w:rsidR="005B3D44" w:rsidRPr="001F2FDB">
              <w:rPr>
                <w:rStyle w:val="Hyperlink"/>
                <w:noProof/>
              </w:rPr>
              <w:t>Running the tests and interpreting the result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5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4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07E54903" w14:textId="18CCC159" w:rsidR="005B3D44" w:rsidRDefault="00000000" w:rsidP="002355A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6" w:history="1">
            <w:r w:rsidR="005B3D44" w:rsidRPr="001F2FDB">
              <w:rPr>
                <w:rStyle w:val="Hyperlink"/>
                <w:noProof/>
              </w:rPr>
              <w:t>Opening the result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6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5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022EA5F3" w14:textId="7EE88232" w:rsidR="005B3D44" w:rsidRDefault="00000000" w:rsidP="002355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7" w:history="1">
            <w:r w:rsidR="005B3D44" w:rsidRPr="001F2FDB">
              <w:rPr>
                <w:rStyle w:val="Hyperlink"/>
                <w:noProof/>
              </w:rPr>
              <w:t>Change Summary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7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6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52A1150C" w14:textId="43D0A4D5" w:rsidR="005B3D44" w:rsidRDefault="00000000" w:rsidP="002355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4681938" w:history="1">
            <w:r w:rsidR="005B3D44" w:rsidRPr="001F2FDB">
              <w:rPr>
                <w:rStyle w:val="Hyperlink"/>
                <w:noProof/>
              </w:rPr>
              <w:t>Final Notes</w:t>
            </w:r>
            <w:r w:rsidR="005B3D44">
              <w:rPr>
                <w:noProof/>
                <w:webHidden/>
              </w:rPr>
              <w:tab/>
            </w:r>
            <w:r w:rsidR="005B3D44">
              <w:rPr>
                <w:noProof/>
                <w:webHidden/>
              </w:rPr>
              <w:fldChar w:fldCharType="begin"/>
            </w:r>
            <w:r w:rsidR="005B3D44">
              <w:rPr>
                <w:noProof/>
                <w:webHidden/>
              </w:rPr>
              <w:instrText xml:space="preserve"> PAGEREF _Toc164681938 \h </w:instrText>
            </w:r>
            <w:r w:rsidR="005B3D44">
              <w:rPr>
                <w:noProof/>
                <w:webHidden/>
              </w:rPr>
            </w:r>
            <w:r w:rsidR="005B3D44">
              <w:rPr>
                <w:noProof/>
                <w:webHidden/>
              </w:rPr>
              <w:fldChar w:fldCharType="separate"/>
            </w:r>
            <w:r w:rsidR="005B3D44">
              <w:rPr>
                <w:noProof/>
                <w:webHidden/>
              </w:rPr>
              <w:t>6</w:t>
            </w:r>
            <w:r w:rsidR="005B3D44">
              <w:rPr>
                <w:noProof/>
                <w:webHidden/>
              </w:rPr>
              <w:fldChar w:fldCharType="end"/>
            </w:r>
          </w:hyperlink>
        </w:p>
        <w:p w14:paraId="0137C84A" w14:textId="08B148EE" w:rsidR="00D56522" w:rsidRPr="005B3D44" w:rsidRDefault="00D56522" w:rsidP="002355AB">
          <w:pPr>
            <w:rPr>
              <w:noProof/>
            </w:rPr>
          </w:pPr>
          <w:r w:rsidRPr="005B3D44">
            <w:rPr>
              <w:noProof/>
            </w:rPr>
            <w:fldChar w:fldCharType="end"/>
          </w:r>
        </w:p>
      </w:sdtContent>
    </w:sdt>
    <w:p w14:paraId="03230BD8" w14:textId="77777777" w:rsidR="00D56522" w:rsidRPr="005B3D44" w:rsidRDefault="00D56522" w:rsidP="002355AB">
      <w:pPr>
        <w:rPr>
          <w:sz w:val="28"/>
          <w:szCs w:val="32"/>
        </w:rPr>
      </w:pPr>
      <w:r w:rsidRPr="005B3D44">
        <w:br w:type="page"/>
      </w:r>
    </w:p>
    <w:p w14:paraId="3EC4A138" w14:textId="77777777" w:rsidR="002355AB" w:rsidRPr="002355AB" w:rsidRDefault="002355AB" w:rsidP="002355AB">
      <w:pPr>
        <w:pStyle w:val="Heading2"/>
      </w:pPr>
      <w:r w:rsidRPr="002355AB">
        <w:lastRenderedPageBreak/>
        <w:t>Using performance.py script for testing</w:t>
      </w:r>
    </w:p>
    <w:p w14:paraId="1869C9CC" w14:textId="77777777" w:rsidR="002355AB" w:rsidRPr="002355AB" w:rsidRDefault="002355AB" w:rsidP="002355AB">
      <w:pPr>
        <w:pStyle w:val="ListParagraph"/>
        <w:numPr>
          <w:ilvl w:val="0"/>
          <w:numId w:val="50"/>
        </w:numPr>
      </w:pPr>
      <w:r w:rsidRPr="002355AB">
        <w:t>Install the build to be used/tested on the Accent device</w:t>
      </w:r>
    </w:p>
    <w:p w14:paraId="2D6F5287" w14:textId="77777777" w:rsidR="002355AB" w:rsidRPr="002355AB" w:rsidRDefault="002355AB" w:rsidP="002355AB">
      <w:pPr>
        <w:pStyle w:val="ListParagraph"/>
        <w:numPr>
          <w:ilvl w:val="1"/>
          <w:numId w:val="50"/>
        </w:numPr>
      </w:pPr>
      <w:r w:rsidRPr="002355AB">
        <w:t>Open Empower</w:t>
      </w:r>
    </w:p>
    <w:p w14:paraId="22BDE075" w14:textId="77777777" w:rsidR="002355AB" w:rsidRPr="002355AB" w:rsidRDefault="002355AB" w:rsidP="002355AB">
      <w:pPr>
        <w:pStyle w:val="ListParagraph"/>
        <w:numPr>
          <w:ilvl w:val="1"/>
          <w:numId w:val="50"/>
        </w:numPr>
      </w:pPr>
      <w:r w:rsidRPr="002355AB">
        <w:t>Create a user (select Unity 84 as the vocabulary)</w:t>
      </w:r>
    </w:p>
    <w:p w14:paraId="6958B30E" w14:textId="77777777" w:rsidR="002355AB" w:rsidRPr="002355AB" w:rsidRDefault="002355AB" w:rsidP="002355AB">
      <w:pPr>
        <w:pStyle w:val="ListParagraph"/>
        <w:numPr>
          <w:ilvl w:val="1"/>
          <w:numId w:val="50"/>
        </w:numPr>
      </w:pPr>
      <w:r w:rsidRPr="002355AB">
        <w:t>Close Empower (either sign out/either force close within the taskbar)</w:t>
      </w:r>
    </w:p>
    <w:p w14:paraId="0ADA1607" w14:textId="77777777" w:rsidR="002355AB" w:rsidRPr="002355AB" w:rsidRDefault="002355AB" w:rsidP="002355AB">
      <w:pPr>
        <w:pStyle w:val="ListParagraph"/>
        <w:numPr>
          <w:ilvl w:val="0"/>
          <w:numId w:val="50"/>
        </w:numPr>
      </w:pPr>
      <w:r w:rsidRPr="002355AB">
        <w:t>Install Python 3 if it is not installed already on your laptop</w:t>
      </w:r>
    </w:p>
    <w:p w14:paraId="6B8BBA45" w14:textId="77777777" w:rsidR="002355AB" w:rsidRPr="002355AB" w:rsidRDefault="002355AB" w:rsidP="002355AB">
      <w:pPr>
        <w:pStyle w:val="ListParagraph"/>
        <w:numPr>
          <w:ilvl w:val="0"/>
          <w:numId w:val="50"/>
        </w:numPr>
      </w:pPr>
      <w:r w:rsidRPr="002355AB">
        <w:t>Clone the "performance" project, or </w:t>
      </w:r>
      <w:r w:rsidRPr="002355AB">
        <w:rPr>
          <w:b/>
          <w:bCs/>
        </w:rPr>
        <w:t>use the attached </w:t>
      </w:r>
      <w:r w:rsidRPr="002355AB">
        <w:rPr>
          <w:rFonts w:cs="Courier New"/>
        </w:rPr>
        <w:t>performance.py</w:t>
      </w:r>
      <w:r w:rsidRPr="002355AB">
        <w:t> file on your laptop</w:t>
      </w:r>
    </w:p>
    <w:p w14:paraId="6A75DDF4" w14:textId="77777777" w:rsidR="002355AB" w:rsidRPr="002355AB" w:rsidRDefault="002355AB" w:rsidP="002355AB">
      <w:pPr>
        <w:pStyle w:val="ListParagraph"/>
        <w:numPr>
          <w:ilvl w:val="0"/>
          <w:numId w:val="50"/>
        </w:numPr>
      </w:pPr>
      <w:r w:rsidRPr="002355AB">
        <w:t>Open terminal (</w:t>
      </w:r>
      <w:proofErr w:type="spellStart"/>
      <w:r w:rsidRPr="002355AB">
        <w:t>cmd</w:t>
      </w:r>
      <w:proofErr w:type="spellEnd"/>
      <w:r w:rsidRPr="002355AB">
        <w:t>) on your computer and run the command where the script is by using this command:</w:t>
      </w:r>
    </w:p>
    <w:p w14:paraId="46D0C144" w14:textId="77777777" w:rsidR="002355AB" w:rsidRPr="002355AB" w:rsidRDefault="002355AB" w:rsidP="002355AB">
      <w:pPr>
        <w:rPr>
          <w:rFonts w:ascii="Arial" w:hAnsi="Arial" w:cs="Arial"/>
        </w:rPr>
      </w:pPr>
      <w:r w:rsidRPr="002355AB">
        <w:t>python performance.py</w:t>
      </w:r>
    </w:p>
    <w:p w14:paraId="51932F8F" w14:textId="77777777" w:rsidR="002355AB" w:rsidRPr="002355AB" w:rsidRDefault="002355AB" w:rsidP="002355AB">
      <w:r w:rsidRPr="002355AB">
        <w:t>This will launch a performance stats handler that can be used to launch manual or automated performance test locally on the computer or remotely on the Accent device:</w:t>
      </w:r>
    </w:p>
    <w:p w14:paraId="16946355" w14:textId="77777777" w:rsidR="002355AB" w:rsidRPr="002355AB" w:rsidRDefault="002355AB" w:rsidP="002355AB">
      <w:r w:rsidRPr="002355AB">
        <w:t>Serving HTTP on 0.0.0.0 port 8005 (</w:t>
      </w:r>
      <w:hyperlink r:id="rId12" w:tgtFrame="_blank" w:history="1">
        <w:r w:rsidRPr="002355AB">
          <w:rPr>
            <w:color w:val="1155CC"/>
            <w:u w:val="single"/>
          </w:rPr>
          <w:t>http://0.0.0.0:8005/</w:t>
        </w:r>
      </w:hyperlink>
      <w:r w:rsidRPr="002355AB">
        <w:t>) ...</w:t>
      </w:r>
    </w:p>
    <w:p w14:paraId="55B37A4F" w14:textId="77777777" w:rsidR="002355AB" w:rsidRPr="002355AB" w:rsidRDefault="002355AB" w:rsidP="002355AB"/>
    <w:p w14:paraId="61681F02" w14:textId="77777777" w:rsidR="002355AB" w:rsidRPr="002355AB" w:rsidRDefault="002355AB" w:rsidP="002355AB">
      <w:r w:rsidRPr="002355AB">
        <w:t>1. Determine IP address of the current machine:</w:t>
      </w:r>
    </w:p>
    <w:p w14:paraId="727A88A8" w14:textId="77777777" w:rsidR="002355AB" w:rsidRPr="002355AB" w:rsidRDefault="002355AB" w:rsidP="002355AB"/>
    <w:p w14:paraId="61D99BAD" w14:textId="77777777" w:rsidR="002355AB" w:rsidRPr="002355AB" w:rsidRDefault="002355AB" w:rsidP="002355AB">
      <w:r w:rsidRPr="002355AB">
        <w:t xml:space="preserve">    - on Windows: launch "</w:t>
      </w:r>
      <w:proofErr w:type="spellStart"/>
      <w:r w:rsidRPr="002355AB">
        <w:t>cmd</w:t>
      </w:r>
      <w:proofErr w:type="spellEnd"/>
      <w:r w:rsidRPr="002355AB">
        <w:t>" and type "ipconfig"</w:t>
      </w:r>
    </w:p>
    <w:p w14:paraId="7436256B" w14:textId="77777777" w:rsidR="002355AB" w:rsidRPr="002355AB" w:rsidRDefault="002355AB" w:rsidP="002355AB">
      <w:r w:rsidRPr="002355AB">
        <w:t xml:space="preserve">    - on Mac and Linux: launch "terminal" and type "</w:t>
      </w:r>
      <w:proofErr w:type="spellStart"/>
      <w:r w:rsidRPr="002355AB">
        <w:t>ifconfig</w:t>
      </w:r>
      <w:proofErr w:type="spellEnd"/>
      <w:r w:rsidRPr="002355AB">
        <w:t>"</w:t>
      </w:r>
    </w:p>
    <w:p w14:paraId="5C467773" w14:textId="77777777" w:rsidR="002355AB" w:rsidRPr="002355AB" w:rsidRDefault="002355AB" w:rsidP="002355AB"/>
    <w:p w14:paraId="1661611A" w14:textId="77777777" w:rsidR="002355AB" w:rsidRPr="002355AB" w:rsidRDefault="002355AB" w:rsidP="002355AB">
      <w:r w:rsidRPr="002355AB">
        <w:t>2. Open browser on the device, and go to the link</w:t>
      </w:r>
    </w:p>
    <w:p w14:paraId="30D6F29F" w14:textId="77777777" w:rsidR="002355AB" w:rsidRPr="002355AB" w:rsidRDefault="002355AB" w:rsidP="002355AB"/>
    <w:p w14:paraId="41267EE0" w14:textId="77777777" w:rsidR="002355AB" w:rsidRDefault="002355AB" w:rsidP="002355AB">
      <w:r w:rsidRPr="002355AB">
        <w:t xml:space="preserve">   </w:t>
      </w:r>
      <w:hyperlink r:id="rId13" w:tgtFrame="_blank" w:history="1">
        <w:r w:rsidRPr="002355AB">
          <w:rPr>
            <w:color w:val="1155CC"/>
            <w:u w:val="single"/>
          </w:rPr>
          <w:t>http://ip-address-of-the-current-machine:8005/</w:t>
        </w:r>
      </w:hyperlink>
    </w:p>
    <w:p w14:paraId="57B3F735" w14:textId="77777777" w:rsidR="002355AB" w:rsidRPr="002355AB" w:rsidRDefault="002355AB" w:rsidP="002355AB"/>
    <w:p w14:paraId="7CDE2B4B" w14:textId="77777777" w:rsidR="002355AB" w:rsidRPr="002355AB" w:rsidRDefault="002355AB" w:rsidP="002355AB">
      <w:pPr>
        <w:pStyle w:val="Heading2"/>
      </w:pPr>
      <w:r w:rsidRPr="002355AB">
        <w:t>To run automated performance test </w:t>
      </w:r>
    </w:p>
    <w:p w14:paraId="722FC6DE" w14:textId="77777777" w:rsidR="002355AB" w:rsidRPr="002355AB" w:rsidRDefault="002355AB" w:rsidP="002355AB">
      <w:pPr>
        <w:pStyle w:val="ListParagraph"/>
        <w:numPr>
          <w:ilvl w:val="0"/>
          <w:numId w:val="51"/>
        </w:numPr>
      </w:pPr>
      <w:r w:rsidRPr="002355AB">
        <w:t xml:space="preserve">Have BOTH devices (laptop &amp; Accent) on the same WiFi network (I use the Hotspot function of my mobile device if I don't have any </w:t>
      </w:r>
      <w:proofErr w:type="spellStart"/>
      <w:r w:rsidRPr="002355AB">
        <w:t>WiFi's</w:t>
      </w:r>
      <w:proofErr w:type="spellEnd"/>
      <w:r w:rsidRPr="002355AB">
        <w:t xml:space="preserve"> nearby)</w:t>
      </w:r>
    </w:p>
    <w:p w14:paraId="2DED1EC5" w14:textId="77777777" w:rsidR="002355AB" w:rsidRPr="002355AB" w:rsidRDefault="002355AB" w:rsidP="002355AB">
      <w:pPr>
        <w:pStyle w:val="ListParagraph"/>
        <w:numPr>
          <w:ilvl w:val="0"/>
          <w:numId w:val="51"/>
        </w:numPr>
      </w:pPr>
      <w:r w:rsidRPr="002355AB">
        <w:t>Open the link above on the Accent device on which the tests will be done</w:t>
      </w:r>
    </w:p>
    <w:p w14:paraId="7CC24999" w14:textId="77777777" w:rsidR="002355AB" w:rsidRPr="002355AB" w:rsidRDefault="002355AB" w:rsidP="002355AB">
      <w:pPr>
        <w:pStyle w:val="ListParagraph"/>
        <w:numPr>
          <w:ilvl w:val="0"/>
          <w:numId w:val="51"/>
        </w:numPr>
      </w:pPr>
      <w:r w:rsidRPr="002355AB">
        <w:t>Select the delay to be At least 2500ms</w:t>
      </w:r>
    </w:p>
    <w:p w14:paraId="448E7136" w14:textId="77777777" w:rsidR="002355AB" w:rsidRPr="002355AB" w:rsidRDefault="002355AB" w:rsidP="002355AB">
      <w:pPr>
        <w:pStyle w:val="ListParagraph"/>
        <w:numPr>
          <w:ilvl w:val="0"/>
          <w:numId w:val="51"/>
        </w:numPr>
      </w:pPr>
      <w:r w:rsidRPr="002355AB">
        <w:t>download the </w:t>
      </w:r>
      <w:r w:rsidRPr="002355AB">
        <w:rPr>
          <w:b/>
          <w:bCs/>
        </w:rPr>
        <w:t>64 bit</w:t>
      </w:r>
      <w:r w:rsidRPr="002355AB">
        <w:t> BAT file from the </w:t>
      </w:r>
      <w:r w:rsidRPr="002355AB">
        <w:rPr>
          <w:i/>
          <w:iCs/>
        </w:rPr>
        <w:t>Run Automated Performance Tests </w:t>
      </w:r>
      <w:r w:rsidRPr="002355AB">
        <w:t>by clicking the blue text beneath </w:t>
      </w:r>
      <w:r w:rsidRPr="002355AB">
        <w:rPr>
          <w:b/>
          <w:bCs/>
        </w:rPr>
        <w:t>Run Automated Performance Tests</w:t>
      </w:r>
    </w:p>
    <w:p w14:paraId="2799FD8F" w14:textId="77777777" w:rsidR="002355AB" w:rsidRPr="002355AB" w:rsidRDefault="002355AB" w:rsidP="002355AB">
      <w:pPr>
        <w:pStyle w:val="ListParagraph"/>
        <w:numPr>
          <w:ilvl w:val="0"/>
          <w:numId w:val="51"/>
        </w:numPr>
      </w:pPr>
      <w:r w:rsidRPr="002355AB">
        <w:t>Open the downloaded file on the Accent device</w:t>
      </w:r>
    </w:p>
    <w:p w14:paraId="59A121BA" w14:textId="77777777" w:rsidR="002355AB" w:rsidRPr="002355AB" w:rsidRDefault="002355AB" w:rsidP="002355AB">
      <w:pPr>
        <w:pStyle w:val="ListParagraph"/>
        <w:numPr>
          <w:ilvl w:val="1"/>
          <w:numId w:val="51"/>
        </w:numPr>
      </w:pPr>
      <w:r w:rsidRPr="002355AB">
        <w:t>Sign in the Empower user if you're not signed in</w:t>
      </w:r>
    </w:p>
    <w:p w14:paraId="1597C10D" w14:textId="77777777" w:rsidR="002355AB" w:rsidRPr="002355AB" w:rsidRDefault="002355AB" w:rsidP="002355AB">
      <w:pPr>
        <w:pStyle w:val="ListParagraph"/>
        <w:numPr>
          <w:ilvl w:val="0"/>
          <w:numId w:val="51"/>
        </w:numPr>
      </w:pPr>
      <w:r w:rsidRPr="002355AB">
        <w:lastRenderedPageBreak/>
        <w:t>Wait until the modal window with automated test progress disappears. </w:t>
      </w:r>
    </w:p>
    <w:p w14:paraId="6A13BC14" w14:textId="77777777" w:rsidR="002355AB" w:rsidRDefault="002355AB" w:rsidP="0067166B">
      <w:pPr>
        <w:pStyle w:val="ListParagraph"/>
        <w:numPr>
          <w:ilvl w:val="1"/>
          <w:numId w:val="51"/>
        </w:numPr>
      </w:pPr>
      <w:r w:rsidRPr="002355AB">
        <w:t>The test will start automatically. Once done, go to "Menu -&gt; Toolbox -&gt; User Settings -&gt; User Accounts" and click "</w:t>
      </w:r>
      <w:r w:rsidRPr="002355AB">
        <w:rPr>
          <w:b/>
          <w:bCs/>
        </w:rPr>
        <w:t>Send</w:t>
      </w:r>
      <w:r w:rsidRPr="002355AB">
        <w:t>" button.</w:t>
      </w:r>
    </w:p>
    <w:p w14:paraId="61855084" w14:textId="1C2C49B1" w:rsidR="002355AB" w:rsidRPr="002355AB" w:rsidRDefault="002355AB" w:rsidP="002355AB">
      <w:pPr>
        <w:pStyle w:val="ListParagraph"/>
        <w:numPr>
          <w:ilvl w:val="0"/>
          <w:numId w:val="51"/>
        </w:numPr>
      </w:pPr>
      <w:r w:rsidRPr="002355AB">
        <w:t>After clicking "</w:t>
      </w:r>
      <w:r w:rsidRPr="002355AB">
        <w:rPr>
          <w:b/>
          <w:bCs/>
        </w:rPr>
        <w:t>Send</w:t>
      </w:r>
      <w:r w:rsidRPr="002355AB">
        <w:t>" button the script will create two files:</w:t>
      </w:r>
    </w:p>
    <w:p w14:paraId="526ECFB0" w14:textId="77777777" w:rsidR="002355AB" w:rsidRPr="002355AB" w:rsidRDefault="002355AB" w:rsidP="002355AB">
      <w:pPr>
        <w:pStyle w:val="ListParagraph"/>
        <w:numPr>
          <w:ilvl w:val="0"/>
          <w:numId w:val="52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2355AB">
        <w:t>RAW_Ansuz-20180418-170056.csv</w:t>
      </w:r>
    </w:p>
    <w:p w14:paraId="002276D2" w14:textId="77777777" w:rsidR="002355AB" w:rsidRPr="002355AB" w:rsidRDefault="002355AB" w:rsidP="002355AB">
      <w:pPr>
        <w:pStyle w:val="ListParagraph"/>
        <w:numPr>
          <w:ilvl w:val="0"/>
          <w:numId w:val="52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2355AB">
        <w:t>Ansuz-20180418-170056.csv</w:t>
      </w:r>
    </w:p>
    <w:p w14:paraId="45350EA3" w14:textId="77777777" w:rsidR="002355AB" w:rsidRPr="002355AB" w:rsidRDefault="002355AB" w:rsidP="002355AB">
      <w:pPr>
        <w:pStyle w:val="ListParagraph"/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2355AB">
        <w:t>The first one is raw performance data collected from Empower manual or automated test, and </w:t>
      </w:r>
    </w:p>
    <w:p w14:paraId="1F7F4D79" w14:textId="77777777" w:rsidR="002355AB" w:rsidRPr="002355AB" w:rsidRDefault="002355AB" w:rsidP="002355AB">
      <w:pPr>
        <w:pStyle w:val="ListParagraph"/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2355AB">
        <w:t>The second one is statistics calculated based on the former one. It will be automatically opened in Excel.</w:t>
      </w:r>
    </w:p>
    <w:p w14:paraId="71CBDD0B" w14:textId="77777777" w:rsidR="002355AB" w:rsidRPr="002355AB" w:rsidRDefault="002355AB" w:rsidP="002355AB">
      <w:r w:rsidRPr="002355AB">
        <w:t>We need the data from the 2nd file.</w:t>
      </w:r>
    </w:p>
    <w:p w14:paraId="34EBD0C7" w14:textId="77777777" w:rsidR="002355AB" w:rsidRPr="002355AB" w:rsidRDefault="002355AB" w:rsidP="002355AB">
      <w:r w:rsidRPr="002355AB">
        <w:t xml:space="preserve">Please note that the tests should be ran at least twice without restarting the Accent device in order to get a </w:t>
      </w:r>
      <w:proofErr w:type="spellStart"/>
      <w:r w:rsidRPr="002355AB">
        <w:t>concludent</w:t>
      </w:r>
      <w:proofErr w:type="spellEnd"/>
      <w:r w:rsidRPr="002355AB">
        <w:t> performance metric.</w:t>
      </w:r>
    </w:p>
    <w:p w14:paraId="009E7E6E" w14:textId="2CFD5441" w:rsidR="005840C7" w:rsidRPr="005B3D44" w:rsidRDefault="00197815" w:rsidP="002355AB">
      <w:pPr>
        <w:pStyle w:val="Heading2"/>
      </w:pPr>
      <w:r w:rsidRPr="005B3D44">
        <w:t xml:space="preserve"> </w:t>
      </w:r>
    </w:p>
    <w:p w14:paraId="73433230" w14:textId="78B2FFB5" w:rsidR="009B4B32" w:rsidRPr="00426AB1" w:rsidRDefault="00514D4C" w:rsidP="002355AB">
      <w:pPr>
        <w:pStyle w:val="Heading1"/>
      </w:pPr>
      <w:bookmarkStart w:id="0" w:name="_Toc164681937"/>
      <w:r w:rsidRPr="00426AB1">
        <w:t>Change Summary</w:t>
      </w:r>
      <w:bookmarkEnd w:id="0"/>
    </w:p>
    <w:p w14:paraId="0608CC7A" w14:textId="77777777" w:rsidR="00514D4C" w:rsidRPr="00426AB1" w:rsidRDefault="00514D4C" w:rsidP="002355AB"/>
    <w:tbl>
      <w:tblPr>
        <w:tblW w:w="972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934"/>
        <w:gridCol w:w="991"/>
        <w:gridCol w:w="4454"/>
        <w:gridCol w:w="1276"/>
        <w:gridCol w:w="1019"/>
      </w:tblGrid>
      <w:tr w:rsidR="00426AB1" w:rsidRPr="00426AB1" w14:paraId="3BA29D02" w14:textId="77777777" w:rsidTr="00426AB1">
        <w:trPr>
          <w:trHeight w:val="251"/>
        </w:trPr>
        <w:tc>
          <w:tcPr>
            <w:tcW w:w="1046" w:type="dxa"/>
          </w:tcPr>
          <w:p w14:paraId="73E94037" w14:textId="77777777" w:rsidR="009B4B32" w:rsidRPr="00426AB1" w:rsidRDefault="00F803EB" w:rsidP="002355AB">
            <w:pPr>
              <w:pStyle w:val="TableParagraph"/>
            </w:pPr>
            <w:r w:rsidRPr="00426AB1">
              <w:t>Date</w:t>
            </w:r>
          </w:p>
        </w:tc>
        <w:tc>
          <w:tcPr>
            <w:tcW w:w="934" w:type="dxa"/>
          </w:tcPr>
          <w:p w14:paraId="565163A8" w14:textId="77777777" w:rsidR="009B4B32" w:rsidRPr="00426AB1" w:rsidRDefault="00F803EB" w:rsidP="002355AB">
            <w:pPr>
              <w:pStyle w:val="TableParagraph"/>
            </w:pPr>
            <w:r w:rsidRPr="00426AB1">
              <w:t>Pg.</w:t>
            </w:r>
          </w:p>
        </w:tc>
        <w:tc>
          <w:tcPr>
            <w:tcW w:w="991" w:type="dxa"/>
          </w:tcPr>
          <w:p w14:paraId="0B69109B" w14:textId="77777777" w:rsidR="009B4B32" w:rsidRPr="00426AB1" w:rsidRDefault="00F803EB" w:rsidP="002355AB">
            <w:pPr>
              <w:pStyle w:val="TableParagraph"/>
            </w:pPr>
            <w:r w:rsidRPr="00426AB1">
              <w:t>Par.</w:t>
            </w:r>
          </w:p>
        </w:tc>
        <w:tc>
          <w:tcPr>
            <w:tcW w:w="4454" w:type="dxa"/>
          </w:tcPr>
          <w:p w14:paraId="58AEC55A" w14:textId="77777777" w:rsidR="009B4B32" w:rsidRPr="00426AB1" w:rsidRDefault="00F803EB" w:rsidP="002355AB">
            <w:pPr>
              <w:pStyle w:val="TableParagraph"/>
            </w:pPr>
            <w:r w:rsidRPr="00426AB1">
              <w:t>Summary comments</w:t>
            </w:r>
          </w:p>
        </w:tc>
        <w:tc>
          <w:tcPr>
            <w:tcW w:w="1276" w:type="dxa"/>
          </w:tcPr>
          <w:p w14:paraId="43D5ECA1" w14:textId="5E46E0E0" w:rsidR="009B4B32" w:rsidRPr="00426AB1" w:rsidRDefault="00197815" w:rsidP="002355AB">
            <w:pPr>
              <w:pStyle w:val="TableParagraph"/>
            </w:pPr>
            <w:r w:rsidRPr="00426AB1">
              <w:t>Author</w:t>
            </w:r>
          </w:p>
        </w:tc>
        <w:tc>
          <w:tcPr>
            <w:tcW w:w="1019" w:type="dxa"/>
          </w:tcPr>
          <w:p w14:paraId="00E3BBA7" w14:textId="77777777" w:rsidR="009B4B32" w:rsidRPr="00426AB1" w:rsidRDefault="00F803EB" w:rsidP="002355AB">
            <w:pPr>
              <w:pStyle w:val="TableParagraph"/>
            </w:pPr>
            <w:r w:rsidRPr="00426AB1">
              <w:t>Approver</w:t>
            </w:r>
          </w:p>
        </w:tc>
      </w:tr>
      <w:tr w:rsidR="00426AB1" w:rsidRPr="00426AB1" w14:paraId="6996D7F5" w14:textId="77777777" w:rsidTr="00426AB1">
        <w:trPr>
          <w:trHeight w:val="251"/>
        </w:trPr>
        <w:tc>
          <w:tcPr>
            <w:tcW w:w="1046" w:type="dxa"/>
          </w:tcPr>
          <w:p w14:paraId="256B7CB1" w14:textId="00CF18FD" w:rsidR="009B4B32" w:rsidRPr="00426AB1" w:rsidRDefault="00BC7A0A" w:rsidP="002355AB">
            <w:pPr>
              <w:pStyle w:val="TableParagraph"/>
            </w:pPr>
            <w:r w:rsidRPr="00426AB1">
              <w:t xml:space="preserve"> </w:t>
            </w:r>
            <w:r w:rsidR="00426AB1">
              <w:t>22</w:t>
            </w:r>
            <w:r w:rsidR="00197815" w:rsidRPr="00426AB1">
              <w:t>-0</w:t>
            </w:r>
            <w:r w:rsidR="00426AB1">
              <w:t>4</w:t>
            </w:r>
            <w:r w:rsidR="00197815" w:rsidRPr="00426AB1">
              <w:t>-2</w:t>
            </w:r>
            <w:r w:rsidR="00426AB1">
              <w:t>4</w:t>
            </w:r>
          </w:p>
        </w:tc>
        <w:tc>
          <w:tcPr>
            <w:tcW w:w="934" w:type="dxa"/>
          </w:tcPr>
          <w:p w14:paraId="279B4867" w14:textId="42755187" w:rsidR="009B4B32" w:rsidRPr="00426AB1" w:rsidRDefault="00197815" w:rsidP="002355AB">
            <w:pPr>
              <w:pStyle w:val="TableParagraph"/>
            </w:pPr>
            <w:r w:rsidRPr="00426AB1">
              <w:t>0</w:t>
            </w:r>
          </w:p>
        </w:tc>
        <w:tc>
          <w:tcPr>
            <w:tcW w:w="991" w:type="dxa"/>
          </w:tcPr>
          <w:p w14:paraId="0B355071" w14:textId="29C583E8" w:rsidR="009B4B32" w:rsidRPr="00426AB1" w:rsidRDefault="00197815" w:rsidP="002355AB">
            <w:pPr>
              <w:pStyle w:val="TableParagraph"/>
            </w:pPr>
            <w:r w:rsidRPr="00426AB1">
              <w:t>6</w:t>
            </w:r>
          </w:p>
        </w:tc>
        <w:tc>
          <w:tcPr>
            <w:tcW w:w="4454" w:type="dxa"/>
          </w:tcPr>
          <w:p w14:paraId="175BBB4C" w14:textId="7A78582F" w:rsidR="009B4B32" w:rsidRPr="00426AB1" w:rsidRDefault="00197815" w:rsidP="002355AB">
            <w:pPr>
              <w:pStyle w:val="TableParagraph"/>
            </w:pPr>
            <w:r w:rsidRPr="00426AB1">
              <w:t xml:space="preserve">Created the WI </w:t>
            </w:r>
          </w:p>
        </w:tc>
        <w:tc>
          <w:tcPr>
            <w:tcW w:w="1276" w:type="dxa"/>
          </w:tcPr>
          <w:p w14:paraId="352D0796" w14:textId="57A7F2F6" w:rsidR="009B4B32" w:rsidRPr="00426AB1" w:rsidRDefault="00197815" w:rsidP="002355AB">
            <w:pPr>
              <w:pStyle w:val="TableParagraph"/>
            </w:pPr>
            <w:r w:rsidRPr="00426AB1">
              <w:t xml:space="preserve"> </w:t>
            </w:r>
            <w:r w:rsidR="00426AB1">
              <w:t>Valentin B</w:t>
            </w:r>
          </w:p>
        </w:tc>
        <w:tc>
          <w:tcPr>
            <w:tcW w:w="1019" w:type="dxa"/>
          </w:tcPr>
          <w:p w14:paraId="1B88C914" w14:textId="262417BB" w:rsidR="009B4B32" w:rsidRPr="00426AB1" w:rsidRDefault="00197815" w:rsidP="002355AB">
            <w:pPr>
              <w:pStyle w:val="TableParagraph"/>
            </w:pPr>
            <w:r w:rsidRPr="00426AB1">
              <w:t xml:space="preserve"> </w:t>
            </w:r>
            <w:r w:rsidR="00426AB1">
              <w:t>MN</w:t>
            </w:r>
          </w:p>
        </w:tc>
      </w:tr>
      <w:tr w:rsidR="00426AB1" w:rsidRPr="00426AB1" w14:paraId="72343716" w14:textId="77777777" w:rsidTr="00426AB1">
        <w:trPr>
          <w:trHeight w:val="251"/>
        </w:trPr>
        <w:tc>
          <w:tcPr>
            <w:tcW w:w="1046" w:type="dxa"/>
          </w:tcPr>
          <w:p w14:paraId="2D03329E" w14:textId="7296A867" w:rsidR="00A17D04" w:rsidRPr="00426AB1" w:rsidRDefault="00A17D04" w:rsidP="002355AB">
            <w:pPr>
              <w:pStyle w:val="TableParagraph"/>
            </w:pPr>
            <w:r w:rsidRPr="00426AB1">
              <w:t xml:space="preserve"> </w:t>
            </w:r>
            <w:r w:rsidR="00426AB1">
              <w:t>22-04-24</w:t>
            </w:r>
          </w:p>
        </w:tc>
        <w:tc>
          <w:tcPr>
            <w:tcW w:w="934" w:type="dxa"/>
          </w:tcPr>
          <w:p w14:paraId="6EB9A40C" w14:textId="18C760D8" w:rsidR="00A17D04" w:rsidRPr="00426AB1" w:rsidRDefault="00426AB1" w:rsidP="002355AB">
            <w:pPr>
              <w:pStyle w:val="TableParagraph"/>
            </w:pPr>
            <w:r>
              <w:t>-</w:t>
            </w:r>
          </w:p>
        </w:tc>
        <w:tc>
          <w:tcPr>
            <w:tcW w:w="991" w:type="dxa"/>
          </w:tcPr>
          <w:p w14:paraId="62D75997" w14:textId="33DB07D3" w:rsidR="00A17D04" w:rsidRPr="00426AB1" w:rsidRDefault="00426AB1" w:rsidP="002355AB">
            <w:pPr>
              <w:pStyle w:val="TableParagraph"/>
            </w:pPr>
            <w:r>
              <w:t>-</w:t>
            </w:r>
          </w:p>
        </w:tc>
        <w:tc>
          <w:tcPr>
            <w:tcW w:w="4454" w:type="dxa"/>
          </w:tcPr>
          <w:p w14:paraId="7A94F229" w14:textId="5D64206F" w:rsidR="00A17D04" w:rsidRPr="00426AB1" w:rsidRDefault="00426AB1" w:rsidP="002355AB">
            <w:pPr>
              <w:pStyle w:val="TableParagraph"/>
            </w:pPr>
            <w:r>
              <w:t>Modified the WI</w:t>
            </w:r>
          </w:p>
        </w:tc>
        <w:tc>
          <w:tcPr>
            <w:tcW w:w="1276" w:type="dxa"/>
          </w:tcPr>
          <w:p w14:paraId="3F1AF5D9" w14:textId="03CDAB76" w:rsidR="00A17D04" w:rsidRPr="00426AB1" w:rsidRDefault="00A17D04" w:rsidP="002355AB">
            <w:pPr>
              <w:pStyle w:val="TableParagraph"/>
            </w:pPr>
            <w:r w:rsidRPr="00426AB1">
              <w:t xml:space="preserve"> </w:t>
            </w:r>
            <w:r w:rsidR="00426AB1">
              <w:t>Marius N</w:t>
            </w:r>
          </w:p>
        </w:tc>
        <w:tc>
          <w:tcPr>
            <w:tcW w:w="1019" w:type="dxa"/>
          </w:tcPr>
          <w:p w14:paraId="08564F7E" w14:textId="006D6E8E" w:rsidR="00A17D04" w:rsidRPr="00426AB1" w:rsidRDefault="00A17D04" w:rsidP="002355AB">
            <w:pPr>
              <w:pStyle w:val="TableParagraph"/>
            </w:pPr>
            <w:r w:rsidRPr="00426AB1">
              <w:t xml:space="preserve"> </w:t>
            </w:r>
            <w:r w:rsidR="00426AB1">
              <w:t>JH,ED,VB</w:t>
            </w:r>
          </w:p>
        </w:tc>
      </w:tr>
      <w:tr w:rsidR="00426AB1" w:rsidRPr="00426AB1" w14:paraId="6158E678" w14:textId="77777777" w:rsidTr="00426AB1">
        <w:trPr>
          <w:trHeight w:val="251"/>
        </w:trPr>
        <w:tc>
          <w:tcPr>
            <w:tcW w:w="1046" w:type="dxa"/>
          </w:tcPr>
          <w:p w14:paraId="58324E89" w14:textId="271ABDBE" w:rsidR="00A17D04" w:rsidRPr="00426AB1" w:rsidRDefault="00A17D04" w:rsidP="002355AB">
            <w:pPr>
              <w:pStyle w:val="TableParagraph"/>
            </w:pPr>
            <w:r w:rsidRPr="00426AB1">
              <w:t xml:space="preserve"> </w:t>
            </w:r>
          </w:p>
        </w:tc>
        <w:tc>
          <w:tcPr>
            <w:tcW w:w="934" w:type="dxa"/>
          </w:tcPr>
          <w:p w14:paraId="1CFBCE3D" w14:textId="77777777" w:rsidR="00A17D04" w:rsidRPr="00426AB1" w:rsidRDefault="00A17D04" w:rsidP="002355AB">
            <w:pPr>
              <w:pStyle w:val="TableParagraph"/>
            </w:pPr>
          </w:p>
        </w:tc>
        <w:tc>
          <w:tcPr>
            <w:tcW w:w="991" w:type="dxa"/>
          </w:tcPr>
          <w:p w14:paraId="0323C64B" w14:textId="77777777" w:rsidR="00A17D04" w:rsidRPr="00426AB1" w:rsidRDefault="00A17D04" w:rsidP="002355AB">
            <w:pPr>
              <w:pStyle w:val="TableParagraph"/>
            </w:pPr>
          </w:p>
        </w:tc>
        <w:tc>
          <w:tcPr>
            <w:tcW w:w="4454" w:type="dxa"/>
          </w:tcPr>
          <w:p w14:paraId="0E7ACD58" w14:textId="77777777" w:rsidR="00A17D04" w:rsidRPr="00426AB1" w:rsidRDefault="00A17D04" w:rsidP="002355AB">
            <w:pPr>
              <w:pStyle w:val="TableParagraph"/>
            </w:pPr>
          </w:p>
        </w:tc>
        <w:tc>
          <w:tcPr>
            <w:tcW w:w="1276" w:type="dxa"/>
          </w:tcPr>
          <w:p w14:paraId="18244EE3" w14:textId="63946B9F" w:rsidR="00A17D04" w:rsidRPr="00426AB1" w:rsidRDefault="00A17D04" w:rsidP="002355AB">
            <w:pPr>
              <w:pStyle w:val="TableParagraph"/>
            </w:pPr>
            <w:r w:rsidRPr="00426AB1">
              <w:t xml:space="preserve"> </w:t>
            </w:r>
          </w:p>
        </w:tc>
        <w:tc>
          <w:tcPr>
            <w:tcW w:w="1019" w:type="dxa"/>
          </w:tcPr>
          <w:p w14:paraId="43F3217F" w14:textId="3BD8428A" w:rsidR="00A17D04" w:rsidRPr="00426AB1" w:rsidRDefault="00A17D04" w:rsidP="002355AB">
            <w:pPr>
              <w:pStyle w:val="TableParagraph"/>
            </w:pPr>
            <w:r w:rsidRPr="00426AB1">
              <w:t xml:space="preserve"> </w:t>
            </w:r>
          </w:p>
        </w:tc>
      </w:tr>
    </w:tbl>
    <w:p w14:paraId="2A8E6190" w14:textId="1F59A1F9" w:rsidR="00F803EB" w:rsidRPr="00426AB1" w:rsidRDefault="00F803EB" w:rsidP="002355AB"/>
    <w:p w14:paraId="4CA79F5A" w14:textId="6CE9074A" w:rsidR="00197815" w:rsidRPr="00426AB1" w:rsidRDefault="00197815" w:rsidP="002355AB">
      <w:pPr>
        <w:pStyle w:val="Heading1"/>
      </w:pPr>
      <w:bookmarkStart w:id="1" w:name="_Toc164681938"/>
      <w:r w:rsidRPr="00426AB1">
        <w:t>Final Notes</w:t>
      </w:r>
      <w:bookmarkEnd w:id="1"/>
    </w:p>
    <w:p w14:paraId="42C98F6E" w14:textId="0320A6DA" w:rsidR="00197815" w:rsidRPr="00426AB1" w:rsidRDefault="00197815" w:rsidP="002355AB">
      <w:r w:rsidRPr="00426AB1">
        <w:tab/>
      </w:r>
      <w:r w:rsidR="00426AB1">
        <w:t>Please take in consideration that this framework is not at its final stages, given this, changes might arise.</w:t>
      </w:r>
      <w:r w:rsidRPr="00426AB1">
        <w:t xml:space="preserve"> </w:t>
      </w:r>
    </w:p>
    <w:sectPr w:rsidR="00197815" w:rsidRPr="00426AB1" w:rsidSect="005B42DA">
      <w:headerReference w:type="default" r:id="rId14"/>
      <w:footerReference w:type="default" r:id="rId15"/>
      <w:pgSz w:w="12240" w:h="15840"/>
      <w:pgMar w:top="1380" w:right="1608" w:bottom="1276" w:left="1220" w:header="725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7D34B" w14:textId="77777777" w:rsidR="005B42DA" w:rsidRDefault="005B42DA" w:rsidP="002355AB">
      <w:r>
        <w:separator/>
      </w:r>
    </w:p>
  </w:endnote>
  <w:endnote w:type="continuationSeparator" w:id="0">
    <w:p w14:paraId="0D0E7CD0" w14:textId="77777777" w:rsidR="005B42DA" w:rsidRDefault="005B42DA" w:rsidP="0023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think Sans">
    <w:panose1 w:val="00000000000000000000"/>
    <w:charset w:val="00"/>
    <w:family w:val="auto"/>
    <w:pitch w:val="variable"/>
    <w:sig w:usb0="A00002FF" w:usb1="4000A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BAA8" w14:textId="48A88807" w:rsidR="00370C8B" w:rsidRDefault="00370C8B" w:rsidP="002355AB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00864" behindDoc="1" locked="0" layoutInCell="1" allowOverlap="1" wp14:anchorId="007D64B2" wp14:editId="2E20ABD2">
              <wp:simplePos x="0" y="0"/>
              <wp:positionH relativeFrom="page">
                <wp:posOffset>5690704</wp:posOffset>
              </wp:positionH>
              <wp:positionV relativeFrom="page">
                <wp:posOffset>9414317</wp:posOffset>
              </wp:positionV>
              <wp:extent cx="1403350" cy="198783"/>
              <wp:effectExtent l="0" t="0" r="6350" b="1079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98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A80A1" w14:textId="72E5C0E3" w:rsidR="00370C8B" w:rsidRPr="003672B0" w:rsidRDefault="00370C8B" w:rsidP="002355AB">
                          <w:r w:rsidRPr="003672B0">
                            <w:t>Form # WI-TEMP</w:t>
                          </w:r>
                        </w:p>
                        <w:p w14:paraId="2BE6064E" w14:textId="77777777" w:rsidR="00370C8B" w:rsidRDefault="00370C8B" w:rsidP="002355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D64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48.1pt;margin-top:741.3pt;width:110.5pt;height:15.65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" filled="f" stroked="f">
              <v:textbox inset="0,0,0,0">
                <w:txbxContent>
                  <w:p w14:paraId="708A80A1" w14:textId="72E5C0E3" w:rsidR="00370C8B" w:rsidRPr="003672B0" w:rsidRDefault="00370C8B" w:rsidP="002355AB">
                    <w:r w:rsidRPr="003672B0">
                      <w:t>Form # WI-TEMP</w:t>
                    </w:r>
                  </w:p>
                  <w:p w14:paraId="2BE6064E" w14:textId="77777777" w:rsidR="00370C8B" w:rsidRDefault="00370C8B" w:rsidP="002355A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9840" behindDoc="1" locked="0" layoutInCell="1" allowOverlap="1" wp14:anchorId="6D20056F" wp14:editId="72191BF2">
              <wp:simplePos x="0" y="0"/>
              <wp:positionH relativeFrom="page">
                <wp:posOffset>898497</wp:posOffset>
              </wp:positionH>
              <wp:positionV relativeFrom="page">
                <wp:posOffset>9358685</wp:posOffset>
              </wp:positionV>
              <wp:extent cx="1153160" cy="373712"/>
              <wp:effectExtent l="0" t="0" r="8890" b="762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3737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7E10A" w14:textId="009DB8F7" w:rsidR="00370C8B" w:rsidRPr="003672B0" w:rsidRDefault="00BB0AF2" w:rsidP="002355AB">
                          <w:r>
                            <w:t>April 22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0056F" id="Text Box 2" o:spid="_x0000_s1030" type="#_x0000_t202" style="position:absolute;left:0;text-align:left;margin-left:70.75pt;margin-top:736.9pt;width:90.8pt;height:29.45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" filled="f" stroked="f">
              <v:textbox inset="0,0,0,0">
                <w:txbxContent>
                  <w:p w14:paraId="5307E10A" w14:textId="009DB8F7" w:rsidR="00370C8B" w:rsidRPr="003672B0" w:rsidRDefault="00BB0AF2" w:rsidP="002355AB">
                    <w:r>
                      <w:t>April 22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7792" behindDoc="1" locked="0" layoutInCell="1" allowOverlap="1" wp14:anchorId="2BB7F934" wp14:editId="63F6132F">
              <wp:simplePos x="0" y="0"/>
              <wp:positionH relativeFrom="page">
                <wp:posOffset>895985</wp:posOffset>
              </wp:positionH>
              <wp:positionV relativeFrom="page">
                <wp:posOffset>9351010</wp:posOffset>
              </wp:positionV>
              <wp:extent cx="6209030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E5DF0" id="Line 4" o:spid="_x0000_s1026" style="position:absolute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36.3pt" to="559.45pt,7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8816" behindDoc="1" locked="0" layoutInCell="1" allowOverlap="1" wp14:anchorId="4BE00B58" wp14:editId="5E26CA8A">
              <wp:simplePos x="0" y="0"/>
              <wp:positionH relativeFrom="page">
                <wp:posOffset>2308225</wp:posOffset>
              </wp:positionH>
              <wp:positionV relativeFrom="page">
                <wp:posOffset>9357360</wp:posOffset>
              </wp:positionV>
              <wp:extent cx="3385185" cy="2546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18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0CDC" w14:textId="77777777" w:rsidR="00370C8B" w:rsidRPr="003672B0" w:rsidRDefault="00370C8B" w:rsidP="002355AB">
                          <w:r w:rsidRPr="003672B0">
                            <w:t>Hard copies of this document are for REFERENCE ONLY and should not be considered the latest revision beyond the date of printin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00B58" id="Text Box 3" o:spid="_x0000_s1031" type="#_x0000_t202" style="position:absolute;left:0;text-align:left;margin-left:181.75pt;margin-top:736.8pt;width:266.55pt;height:20.05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" filled="f" stroked="f">
              <v:textbox inset="0,0,0,0">
                <w:txbxContent>
                  <w:p w14:paraId="68480CDC" w14:textId="77777777" w:rsidR="00370C8B" w:rsidRPr="003672B0" w:rsidRDefault="00370C8B" w:rsidP="002355AB">
                    <w:r w:rsidRPr="003672B0">
                      <w:t>Hard copies of this document are for REFERENCE ONLY and should not be considered the latest revision beyond the date of printing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712E6" w14:textId="77777777" w:rsidR="005B42DA" w:rsidRDefault="005B42DA" w:rsidP="002355AB">
      <w:r>
        <w:separator/>
      </w:r>
    </w:p>
  </w:footnote>
  <w:footnote w:type="continuationSeparator" w:id="0">
    <w:p w14:paraId="4737DCA4" w14:textId="77777777" w:rsidR="005B42DA" w:rsidRDefault="005B42DA" w:rsidP="0023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96EC7" w14:textId="7704CF0B" w:rsidR="00370C8B" w:rsidRDefault="00370C8B" w:rsidP="002355AB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93696" behindDoc="1" locked="0" layoutInCell="1" allowOverlap="1" wp14:anchorId="4005E815" wp14:editId="2ACF8A99">
              <wp:simplePos x="0" y="0"/>
              <wp:positionH relativeFrom="page">
                <wp:posOffset>895985</wp:posOffset>
              </wp:positionH>
              <wp:positionV relativeFrom="page">
                <wp:posOffset>647700</wp:posOffset>
              </wp:positionV>
              <wp:extent cx="6209030" cy="0"/>
              <wp:effectExtent l="0" t="0" r="0" b="0"/>
              <wp:wrapNone/>
              <wp:docPr id="1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24A60" id="Line 8" o:spid="_x0000_s1026" style="position:absolute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51pt" to="559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4720" behindDoc="1" locked="0" layoutInCell="1" allowOverlap="1" wp14:anchorId="3DA538C8" wp14:editId="1538A44F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878840" cy="19431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87CE4" w14:textId="2B2D8027" w:rsidR="00370C8B" w:rsidRDefault="00370C8B" w:rsidP="002355AB">
                          <w:r>
                            <w:t>WI------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38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pt;margin-top:35.25pt;width:69.2pt;height:15.3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" filled="f" stroked="f">
              <v:textbox inset="0,0,0,0">
                <w:txbxContent>
                  <w:p w14:paraId="7EC87CE4" w14:textId="2B2D8027" w:rsidR="00370C8B" w:rsidRDefault="00370C8B" w:rsidP="002355AB">
                    <w:r>
                      <w:t>WI------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5744" behindDoc="1" locked="0" layoutInCell="1" allowOverlap="1" wp14:anchorId="0680319E" wp14:editId="00D6B0F8">
              <wp:simplePos x="0" y="0"/>
              <wp:positionH relativeFrom="page">
                <wp:posOffset>2640330</wp:posOffset>
              </wp:positionH>
              <wp:positionV relativeFrom="page">
                <wp:posOffset>447675</wp:posOffset>
              </wp:positionV>
              <wp:extent cx="2721610" cy="19431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6632" w14:textId="17CF6C85" w:rsidR="00370C8B" w:rsidRDefault="00224F9F" w:rsidP="002355AB">
                          <w:r w:rsidRPr="00224F9F">
                            <w:t>Setting up Chat</w:t>
                          </w:r>
                          <w:r w:rsidR="00BB0AF2">
                            <w:t xml:space="preserve"> </w:t>
                          </w:r>
                          <w:r w:rsidRPr="00224F9F">
                            <w:t>Editor end-2-end and run th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0319E" id="Text Box 6" o:spid="_x0000_s1027" type="#_x0000_t202" style="position:absolute;left:0;text-align:left;margin-left:207.9pt;margin-top:35.25pt;width:214.3pt;height:15.3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" filled="f" stroked="f">
              <v:textbox inset="0,0,0,0">
                <w:txbxContent>
                  <w:p w14:paraId="0B2F6632" w14:textId="17CF6C85" w:rsidR="00370C8B" w:rsidRDefault="00224F9F" w:rsidP="002355AB">
                    <w:r w:rsidRPr="00224F9F">
                      <w:t>Setting up Chat</w:t>
                    </w:r>
                    <w:r w:rsidR="00BB0AF2">
                      <w:t xml:space="preserve"> </w:t>
                    </w:r>
                    <w:r w:rsidRPr="00224F9F">
                      <w:t>Editor end-2-end and run th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6768" behindDoc="1" locked="0" layoutInCell="1" allowOverlap="1" wp14:anchorId="7EFC2F85" wp14:editId="1D305D1D">
              <wp:simplePos x="0" y="0"/>
              <wp:positionH relativeFrom="page">
                <wp:posOffset>6383655</wp:posOffset>
              </wp:positionH>
              <wp:positionV relativeFrom="page">
                <wp:posOffset>447675</wp:posOffset>
              </wp:positionV>
              <wp:extent cx="714375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7C18" w14:textId="5A5DBB18" w:rsidR="00370C8B" w:rsidRDefault="00370C8B" w:rsidP="002355AB"/>
                        <w:p w14:paraId="58DF6B26" w14:textId="77777777" w:rsidR="00370C8B" w:rsidRDefault="00370C8B" w:rsidP="002355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C2F85" id="Text Box 5" o:spid="_x0000_s1028" type="#_x0000_t202" style="position:absolute;left:0;text-align:left;margin-left:502.65pt;margin-top:35.25pt;width:56.25pt;height:15.3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" filled="f" stroked="f">
              <v:textbox inset="0,0,0,0">
                <w:txbxContent>
                  <w:p w14:paraId="52547C18" w14:textId="5A5DBB18" w:rsidR="00370C8B" w:rsidRDefault="00370C8B" w:rsidP="002355AB"/>
                  <w:p w14:paraId="58DF6B26" w14:textId="77777777" w:rsidR="00370C8B" w:rsidRDefault="00370C8B" w:rsidP="002355A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B95"/>
    <w:multiLevelType w:val="hybridMultilevel"/>
    <w:tmpl w:val="8A4E4B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7BAB"/>
    <w:multiLevelType w:val="hybridMultilevel"/>
    <w:tmpl w:val="165C4A32"/>
    <w:lvl w:ilvl="0" w:tplc="D5C6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44709"/>
    <w:multiLevelType w:val="hybridMultilevel"/>
    <w:tmpl w:val="4EBC17A4"/>
    <w:lvl w:ilvl="0" w:tplc="FC04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65165"/>
    <w:multiLevelType w:val="hybridMultilevel"/>
    <w:tmpl w:val="4EBC1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B5170"/>
    <w:multiLevelType w:val="hybridMultilevel"/>
    <w:tmpl w:val="0406AA3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0D552B10"/>
    <w:multiLevelType w:val="multilevel"/>
    <w:tmpl w:val="8C6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927FF"/>
    <w:multiLevelType w:val="hybridMultilevel"/>
    <w:tmpl w:val="8A4E4B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35A25"/>
    <w:multiLevelType w:val="hybridMultilevel"/>
    <w:tmpl w:val="AB1E4CA8"/>
    <w:lvl w:ilvl="0" w:tplc="5F2EFFE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0C73473"/>
    <w:multiLevelType w:val="multilevel"/>
    <w:tmpl w:val="DAD4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804B1"/>
    <w:multiLevelType w:val="hybridMultilevel"/>
    <w:tmpl w:val="3C82D03E"/>
    <w:lvl w:ilvl="0" w:tplc="59D6B7E4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82AEDDA">
      <w:start w:val="1"/>
      <w:numFmt w:val="lowerLetter"/>
      <w:lvlText w:val="%2."/>
      <w:lvlJc w:val="left"/>
      <w:pPr>
        <w:ind w:left="1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5E1CD7AA">
      <w:start w:val="1"/>
      <w:numFmt w:val="lowerRoman"/>
      <w:lvlText w:val="%3."/>
      <w:lvlJc w:val="left"/>
      <w:pPr>
        <w:ind w:left="237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4920E856">
      <w:start w:val="1"/>
      <w:numFmt w:val="decimal"/>
      <w:lvlText w:val="%4."/>
      <w:lvlJc w:val="left"/>
      <w:pPr>
        <w:ind w:left="309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 w:tplc="AE8A7D40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en-US"/>
      </w:rPr>
    </w:lvl>
    <w:lvl w:ilvl="5" w:tplc="A5AEA166">
      <w:numFmt w:val="bullet"/>
      <w:lvlText w:val="•"/>
      <w:lvlJc w:val="left"/>
      <w:pPr>
        <w:ind w:left="5117" w:hanging="361"/>
      </w:pPr>
      <w:rPr>
        <w:rFonts w:hint="default"/>
        <w:lang w:val="en-US" w:eastAsia="en-US" w:bidi="en-US"/>
      </w:rPr>
    </w:lvl>
    <w:lvl w:ilvl="6" w:tplc="47C49274">
      <w:numFmt w:val="bullet"/>
      <w:lvlText w:val="•"/>
      <w:lvlJc w:val="left"/>
      <w:pPr>
        <w:ind w:left="6125" w:hanging="361"/>
      </w:pPr>
      <w:rPr>
        <w:rFonts w:hint="default"/>
        <w:lang w:val="en-US" w:eastAsia="en-US" w:bidi="en-US"/>
      </w:rPr>
    </w:lvl>
    <w:lvl w:ilvl="7" w:tplc="FC88904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en-US"/>
      </w:rPr>
    </w:lvl>
    <w:lvl w:ilvl="8" w:tplc="27122758">
      <w:numFmt w:val="bullet"/>
      <w:lvlText w:val="•"/>
      <w:lvlJc w:val="left"/>
      <w:pPr>
        <w:ind w:left="8142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40A3ADF"/>
    <w:multiLevelType w:val="hybridMultilevel"/>
    <w:tmpl w:val="8280C9E4"/>
    <w:lvl w:ilvl="0" w:tplc="9924608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016CC"/>
    <w:multiLevelType w:val="hybridMultilevel"/>
    <w:tmpl w:val="43A8E944"/>
    <w:lvl w:ilvl="0" w:tplc="71D2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60BE4"/>
    <w:multiLevelType w:val="hybridMultilevel"/>
    <w:tmpl w:val="8D4C35D4"/>
    <w:lvl w:ilvl="0" w:tplc="65FE5D02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5F43320"/>
    <w:multiLevelType w:val="hybridMultilevel"/>
    <w:tmpl w:val="24F88952"/>
    <w:lvl w:ilvl="0" w:tplc="04090001">
      <w:start w:val="1"/>
      <w:numFmt w:val="bullet"/>
      <w:pStyle w:val="Subtitle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28FF0208"/>
    <w:multiLevelType w:val="hybridMultilevel"/>
    <w:tmpl w:val="5BA404E2"/>
    <w:lvl w:ilvl="0" w:tplc="A814AD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0386F"/>
    <w:multiLevelType w:val="hybridMultilevel"/>
    <w:tmpl w:val="E9C82BF8"/>
    <w:lvl w:ilvl="0" w:tplc="AEF22E5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2D0C64AD"/>
    <w:multiLevelType w:val="hybridMultilevel"/>
    <w:tmpl w:val="40A08E78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2DD218B0"/>
    <w:multiLevelType w:val="hybridMultilevel"/>
    <w:tmpl w:val="AA645BEA"/>
    <w:lvl w:ilvl="0" w:tplc="98C40CEE">
      <w:start w:val="1"/>
      <w:numFmt w:val="lowerLetter"/>
      <w:lvlText w:val="%1."/>
      <w:lvlJc w:val="left"/>
      <w:pPr>
        <w:ind w:left="1660" w:hanging="361"/>
      </w:pPr>
      <w:rPr>
        <w:rFonts w:ascii="Times New Roman" w:eastAsia="Times New Roman" w:hAnsi="Times New Roman" w:cs="Times New Roman" w:hint="default"/>
        <w:color w:val="333333"/>
        <w:spacing w:val="-5"/>
        <w:w w:val="99"/>
        <w:sz w:val="20"/>
        <w:szCs w:val="20"/>
        <w:lang w:val="en-US" w:eastAsia="en-US" w:bidi="en-US"/>
      </w:rPr>
    </w:lvl>
    <w:lvl w:ilvl="1" w:tplc="7EE20964">
      <w:numFmt w:val="bullet"/>
      <w:lvlText w:val="•"/>
      <w:lvlJc w:val="left"/>
      <w:pPr>
        <w:ind w:left="2510" w:hanging="361"/>
      </w:pPr>
      <w:rPr>
        <w:rFonts w:hint="default"/>
        <w:lang w:val="en-US" w:eastAsia="en-US" w:bidi="en-US"/>
      </w:rPr>
    </w:lvl>
    <w:lvl w:ilvl="2" w:tplc="86EEDB76">
      <w:numFmt w:val="bullet"/>
      <w:lvlText w:val="•"/>
      <w:lvlJc w:val="left"/>
      <w:pPr>
        <w:ind w:left="3360" w:hanging="361"/>
      </w:pPr>
      <w:rPr>
        <w:rFonts w:hint="default"/>
        <w:lang w:val="en-US" w:eastAsia="en-US" w:bidi="en-US"/>
      </w:rPr>
    </w:lvl>
    <w:lvl w:ilvl="3" w:tplc="B7B8BFFA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en-US"/>
      </w:rPr>
    </w:lvl>
    <w:lvl w:ilvl="4" w:tplc="659A372C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en-US"/>
      </w:rPr>
    </w:lvl>
    <w:lvl w:ilvl="5" w:tplc="0DB8ACD2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en-US"/>
      </w:rPr>
    </w:lvl>
    <w:lvl w:ilvl="6" w:tplc="82F44296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en-US"/>
      </w:rPr>
    </w:lvl>
    <w:lvl w:ilvl="7" w:tplc="C742DA68">
      <w:numFmt w:val="bullet"/>
      <w:lvlText w:val="•"/>
      <w:lvlJc w:val="left"/>
      <w:pPr>
        <w:ind w:left="7610" w:hanging="361"/>
      </w:pPr>
      <w:rPr>
        <w:rFonts w:hint="default"/>
        <w:lang w:val="en-US" w:eastAsia="en-US" w:bidi="en-US"/>
      </w:rPr>
    </w:lvl>
    <w:lvl w:ilvl="8" w:tplc="57C45DD0">
      <w:numFmt w:val="bullet"/>
      <w:lvlText w:val="•"/>
      <w:lvlJc w:val="left"/>
      <w:pPr>
        <w:ind w:left="8460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2DD33C71"/>
    <w:multiLevelType w:val="hybridMultilevel"/>
    <w:tmpl w:val="22D0DD96"/>
    <w:lvl w:ilvl="0" w:tplc="0F48A85C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59E29CFE">
      <w:start w:val="1"/>
      <w:numFmt w:val="lowerLetter"/>
      <w:pStyle w:val="ListParagraph"/>
      <w:lvlText w:val="%2."/>
      <w:lvlJc w:val="left"/>
      <w:pPr>
        <w:ind w:left="1660" w:hanging="360"/>
      </w:pPr>
      <w:rPr>
        <w:rFonts w:hint="default"/>
        <w:spacing w:val="-1"/>
        <w:w w:val="100"/>
        <w:lang w:val="en-US" w:eastAsia="en-US" w:bidi="en-US"/>
      </w:rPr>
    </w:lvl>
    <w:lvl w:ilvl="2" w:tplc="9C3074BA">
      <w:start w:val="1"/>
      <w:numFmt w:val="lowerRoman"/>
      <w:lvlText w:val="%3."/>
      <w:lvlJc w:val="left"/>
      <w:pPr>
        <w:ind w:left="2379" w:hanging="360"/>
      </w:pPr>
      <w:rPr>
        <w:rFonts w:hint="default"/>
        <w:spacing w:val="-1"/>
        <w:w w:val="100"/>
        <w:lang w:val="en-US" w:eastAsia="en-US" w:bidi="en-US"/>
      </w:rPr>
    </w:lvl>
    <w:lvl w:ilvl="3" w:tplc="A4F27CB4">
      <w:start w:val="1"/>
      <w:numFmt w:val="decimal"/>
      <w:lvlText w:val="%4."/>
      <w:lvlJc w:val="left"/>
      <w:pPr>
        <w:ind w:left="309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 w:tplc="99F00C0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EFECCDEC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en-US"/>
      </w:rPr>
    </w:lvl>
    <w:lvl w:ilvl="6" w:tplc="6BBC8234">
      <w:numFmt w:val="bullet"/>
      <w:lvlText w:val="•"/>
      <w:lvlJc w:val="left"/>
      <w:pPr>
        <w:ind w:left="6125" w:hanging="360"/>
      </w:pPr>
      <w:rPr>
        <w:rFonts w:hint="default"/>
        <w:lang w:val="en-US" w:eastAsia="en-US" w:bidi="en-US"/>
      </w:rPr>
    </w:lvl>
    <w:lvl w:ilvl="7" w:tplc="AD484F10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en-US"/>
      </w:rPr>
    </w:lvl>
    <w:lvl w:ilvl="8" w:tplc="A5645DAA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13C1309"/>
    <w:multiLevelType w:val="hybridMultilevel"/>
    <w:tmpl w:val="06B6F6C2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37D24445"/>
    <w:multiLevelType w:val="hybridMultilevel"/>
    <w:tmpl w:val="F8A68840"/>
    <w:lvl w:ilvl="0" w:tplc="A58EB3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F4FB0"/>
    <w:multiLevelType w:val="hybridMultilevel"/>
    <w:tmpl w:val="B538C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FE33C9"/>
    <w:multiLevelType w:val="hybridMultilevel"/>
    <w:tmpl w:val="C44E7686"/>
    <w:lvl w:ilvl="0" w:tplc="6F1C094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394E14C7"/>
    <w:multiLevelType w:val="hybridMultilevel"/>
    <w:tmpl w:val="709A31FE"/>
    <w:lvl w:ilvl="0" w:tplc="0409000F">
      <w:start w:val="1"/>
      <w:numFmt w:val="decimal"/>
      <w:lvlText w:val="%1."/>
      <w:lvlJc w:val="left"/>
      <w:pPr>
        <w:ind w:left="1299" w:hanging="360"/>
      </w:pPr>
    </w:lvl>
    <w:lvl w:ilvl="1" w:tplc="04090019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4" w15:restartNumberingAfterBreak="0">
    <w:nsid w:val="3E643D45"/>
    <w:multiLevelType w:val="hybridMultilevel"/>
    <w:tmpl w:val="8468F478"/>
    <w:lvl w:ilvl="0" w:tplc="D9926BA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3EBD2584"/>
    <w:multiLevelType w:val="hybridMultilevel"/>
    <w:tmpl w:val="281054A2"/>
    <w:lvl w:ilvl="0" w:tplc="541A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873C7F"/>
    <w:multiLevelType w:val="hybridMultilevel"/>
    <w:tmpl w:val="10807ED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4B181FBB"/>
    <w:multiLevelType w:val="hybridMultilevel"/>
    <w:tmpl w:val="592C497C"/>
    <w:lvl w:ilvl="0" w:tplc="15C8E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0371E"/>
    <w:multiLevelType w:val="multilevel"/>
    <w:tmpl w:val="7BEC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24B6A"/>
    <w:multiLevelType w:val="multilevel"/>
    <w:tmpl w:val="AAE6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014C7"/>
    <w:multiLevelType w:val="multilevel"/>
    <w:tmpl w:val="B420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5474F"/>
    <w:multiLevelType w:val="hybridMultilevel"/>
    <w:tmpl w:val="4EBC1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93C30"/>
    <w:multiLevelType w:val="hybridMultilevel"/>
    <w:tmpl w:val="55E81A64"/>
    <w:lvl w:ilvl="0" w:tplc="8EB8B0C8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3" w15:restartNumberingAfterBreak="0">
    <w:nsid w:val="5C1A2AB8"/>
    <w:multiLevelType w:val="hybridMultilevel"/>
    <w:tmpl w:val="CE5C47AC"/>
    <w:lvl w:ilvl="0" w:tplc="FB1E31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 w15:restartNumberingAfterBreak="0">
    <w:nsid w:val="5D4609FD"/>
    <w:multiLevelType w:val="hybridMultilevel"/>
    <w:tmpl w:val="1A8E0ADC"/>
    <w:lvl w:ilvl="0" w:tplc="F036CA96">
      <w:start w:val="1"/>
      <w:numFmt w:val="decimal"/>
      <w:lvlText w:val="%1."/>
      <w:lvlJc w:val="left"/>
      <w:pPr>
        <w:ind w:left="9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 w15:restartNumberingAfterBreak="0">
    <w:nsid w:val="5DF01A6F"/>
    <w:multiLevelType w:val="hybridMultilevel"/>
    <w:tmpl w:val="A3547ABE"/>
    <w:lvl w:ilvl="0" w:tplc="658AEC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5EE845C1"/>
    <w:multiLevelType w:val="hybridMultilevel"/>
    <w:tmpl w:val="06F2B88C"/>
    <w:lvl w:ilvl="0" w:tplc="5B183D3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600441C2"/>
    <w:multiLevelType w:val="hybridMultilevel"/>
    <w:tmpl w:val="F7A6288A"/>
    <w:lvl w:ilvl="0" w:tplc="F9A4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0D1FE7"/>
    <w:multiLevelType w:val="hybridMultilevel"/>
    <w:tmpl w:val="289EAC8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687A5D3A"/>
    <w:multiLevelType w:val="hybridMultilevel"/>
    <w:tmpl w:val="8A4E4B76"/>
    <w:lvl w:ilvl="0" w:tplc="71D2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9B4879"/>
    <w:multiLevelType w:val="hybridMultilevel"/>
    <w:tmpl w:val="17A0DC80"/>
    <w:lvl w:ilvl="0" w:tplc="B50875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C906A5"/>
    <w:multiLevelType w:val="hybridMultilevel"/>
    <w:tmpl w:val="124682CA"/>
    <w:lvl w:ilvl="0" w:tplc="F3F0F1AA">
      <w:start w:val="3"/>
      <w:numFmt w:val="lowerLetter"/>
      <w:lvlText w:val="%1."/>
      <w:lvlJc w:val="left"/>
      <w:pPr>
        <w:ind w:left="16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30BE90">
      <w:start w:val="1"/>
      <w:numFmt w:val="lowerRoman"/>
      <w:lvlText w:val="%2."/>
      <w:lvlJc w:val="left"/>
      <w:pPr>
        <w:ind w:left="2379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5010F452">
      <w:numFmt w:val="bullet"/>
      <w:lvlText w:val="•"/>
      <w:lvlJc w:val="left"/>
      <w:pPr>
        <w:ind w:left="3244" w:hanging="286"/>
      </w:pPr>
      <w:rPr>
        <w:rFonts w:hint="default"/>
        <w:lang w:val="en-US" w:eastAsia="en-US" w:bidi="en-US"/>
      </w:rPr>
    </w:lvl>
    <w:lvl w:ilvl="3" w:tplc="7618D254">
      <w:numFmt w:val="bullet"/>
      <w:lvlText w:val="•"/>
      <w:lvlJc w:val="left"/>
      <w:pPr>
        <w:ind w:left="4108" w:hanging="286"/>
      </w:pPr>
      <w:rPr>
        <w:rFonts w:hint="default"/>
        <w:lang w:val="en-US" w:eastAsia="en-US" w:bidi="en-US"/>
      </w:rPr>
    </w:lvl>
    <w:lvl w:ilvl="4" w:tplc="9AAAF938">
      <w:numFmt w:val="bullet"/>
      <w:lvlText w:val="•"/>
      <w:lvlJc w:val="left"/>
      <w:pPr>
        <w:ind w:left="4973" w:hanging="286"/>
      </w:pPr>
      <w:rPr>
        <w:rFonts w:hint="default"/>
        <w:lang w:val="en-US" w:eastAsia="en-US" w:bidi="en-US"/>
      </w:rPr>
    </w:lvl>
    <w:lvl w:ilvl="5" w:tplc="8280D3EA">
      <w:numFmt w:val="bullet"/>
      <w:lvlText w:val="•"/>
      <w:lvlJc w:val="left"/>
      <w:pPr>
        <w:ind w:left="5837" w:hanging="286"/>
      </w:pPr>
      <w:rPr>
        <w:rFonts w:hint="default"/>
        <w:lang w:val="en-US" w:eastAsia="en-US" w:bidi="en-US"/>
      </w:rPr>
    </w:lvl>
    <w:lvl w:ilvl="6" w:tplc="3F146CB4">
      <w:numFmt w:val="bullet"/>
      <w:lvlText w:val="•"/>
      <w:lvlJc w:val="left"/>
      <w:pPr>
        <w:ind w:left="6702" w:hanging="286"/>
      </w:pPr>
      <w:rPr>
        <w:rFonts w:hint="default"/>
        <w:lang w:val="en-US" w:eastAsia="en-US" w:bidi="en-US"/>
      </w:rPr>
    </w:lvl>
    <w:lvl w:ilvl="7" w:tplc="9B741A38">
      <w:numFmt w:val="bullet"/>
      <w:lvlText w:val="•"/>
      <w:lvlJc w:val="left"/>
      <w:pPr>
        <w:ind w:left="7566" w:hanging="286"/>
      </w:pPr>
      <w:rPr>
        <w:rFonts w:hint="default"/>
        <w:lang w:val="en-US" w:eastAsia="en-US" w:bidi="en-US"/>
      </w:rPr>
    </w:lvl>
    <w:lvl w:ilvl="8" w:tplc="2F6A61D4">
      <w:numFmt w:val="bullet"/>
      <w:lvlText w:val="•"/>
      <w:lvlJc w:val="left"/>
      <w:pPr>
        <w:ind w:left="8431" w:hanging="286"/>
      </w:pPr>
      <w:rPr>
        <w:rFonts w:hint="default"/>
        <w:lang w:val="en-US" w:eastAsia="en-US" w:bidi="en-US"/>
      </w:rPr>
    </w:lvl>
  </w:abstractNum>
  <w:abstractNum w:abstractNumId="42" w15:restartNumberingAfterBreak="0">
    <w:nsid w:val="6F475833"/>
    <w:multiLevelType w:val="hybridMultilevel"/>
    <w:tmpl w:val="1B223530"/>
    <w:lvl w:ilvl="0" w:tplc="E88A8B8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3" w15:restartNumberingAfterBreak="0">
    <w:nsid w:val="6F52641B"/>
    <w:multiLevelType w:val="hybridMultilevel"/>
    <w:tmpl w:val="92E2523C"/>
    <w:lvl w:ilvl="0" w:tplc="3504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A70E4F"/>
    <w:multiLevelType w:val="hybridMultilevel"/>
    <w:tmpl w:val="94CCC280"/>
    <w:lvl w:ilvl="0" w:tplc="65D6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906C4A"/>
    <w:multiLevelType w:val="hybridMultilevel"/>
    <w:tmpl w:val="94CCC280"/>
    <w:lvl w:ilvl="0" w:tplc="65D6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84111"/>
    <w:multiLevelType w:val="hybridMultilevel"/>
    <w:tmpl w:val="DF42A358"/>
    <w:lvl w:ilvl="0" w:tplc="1444B48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7" w15:restartNumberingAfterBreak="0">
    <w:nsid w:val="78D97306"/>
    <w:multiLevelType w:val="hybridMultilevel"/>
    <w:tmpl w:val="B38806D6"/>
    <w:lvl w:ilvl="0" w:tplc="C33C6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78322F"/>
    <w:multiLevelType w:val="hybridMultilevel"/>
    <w:tmpl w:val="8A4E4B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525163">
    <w:abstractNumId w:val="9"/>
  </w:num>
  <w:num w:numId="2" w16cid:durableId="1474105960">
    <w:abstractNumId w:val="41"/>
  </w:num>
  <w:num w:numId="3" w16cid:durableId="1903321893">
    <w:abstractNumId w:val="17"/>
  </w:num>
  <w:num w:numId="4" w16cid:durableId="1258103061">
    <w:abstractNumId w:val="18"/>
  </w:num>
  <w:num w:numId="5" w16cid:durableId="635912292">
    <w:abstractNumId w:val="1"/>
  </w:num>
  <w:num w:numId="6" w16cid:durableId="1323702012">
    <w:abstractNumId w:val="23"/>
  </w:num>
  <w:num w:numId="7" w16cid:durableId="681978844">
    <w:abstractNumId w:val="15"/>
  </w:num>
  <w:num w:numId="8" w16cid:durableId="253978669">
    <w:abstractNumId w:val="39"/>
  </w:num>
  <w:num w:numId="9" w16cid:durableId="763696706">
    <w:abstractNumId w:val="2"/>
  </w:num>
  <w:num w:numId="10" w16cid:durableId="1139492101">
    <w:abstractNumId w:val="27"/>
  </w:num>
  <w:num w:numId="11" w16cid:durableId="1591232221">
    <w:abstractNumId w:val="13"/>
  </w:num>
  <w:num w:numId="12" w16cid:durableId="605649837">
    <w:abstractNumId w:val="21"/>
  </w:num>
  <w:num w:numId="13" w16cid:durableId="1655261229">
    <w:abstractNumId w:val="4"/>
  </w:num>
  <w:num w:numId="14" w16cid:durableId="1293369407">
    <w:abstractNumId w:val="20"/>
  </w:num>
  <w:num w:numId="15" w16cid:durableId="409078705">
    <w:abstractNumId w:val="45"/>
  </w:num>
  <w:num w:numId="16" w16cid:durableId="141117013">
    <w:abstractNumId w:val="25"/>
  </w:num>
  <w:num w:numId="17" w16cid:durableId="475994994">
    <w:abstractNumId w:val="12"/>
  </w:num>
  <w:num w:numId="18" w16cid:durableId="2100826650">
    <w:abstractNumId w:val="14"/>
  </w:num>
  <w:num w:numId="19" w16cid:durableId="352071321">
    <w:abstractNumId w:val="44"/>
  </w:num>
  <w:num w:numId="20" w16cid:durableId="335958799">
    <w:abstractNumId w:val="36"/>
  </w:num>
  <w:num w:numId="21" w16cid:durableId="898515326">
    <w:abstractNumId w:val="37"/>
  </w:num>
  <w:num w:numId="22" w16cid:durableId="510799295">
    <w:abstractNumId w:val="47"/>
  </w:num>
  <w:num w:numId="23" w16cid:durableId="1386030355">
    <w:abstractNumId w:val="38"/>
  </w:num>
  <w:num w:numId="24" w16cid:durableId="1817599582">
    <w:abstractNumId w:val="11"/>
  </w:num>
  <w:num w:numId="25" w16cid:durableId="833108284">
    <w:abstractNumId w:val="33"/>
  </w:num>
  <w:num w:numId="26" w16cid:durableId="1319920954">
    <w:abstractNumId w:val="22"/>
  </w:num>
  <w:num w:numId="27" w16cid:durableId="1539200053">
    <w:abstractNumId w:val="32"/>
  </w:num>
  <w:num w:numId="28" w16cid:durableId="1944533023">
    <w:abstractNumId w:val="31"/>
  </w:num>
  <w:num w:numId="29" w16cid:durableId="1594781801">
    <w:abstractNumId w:val="19"/>
  </w:num>
  <w:num w:numId="30" w16cid:durableId="1660764983">
    <w:abstractNumId w:val="3"/>
  </w:num>
  <w:num w:numId="31" w16cid:durableId="1823545381">
    <w:abstractNumId w:val="48"/>
  </w:num>
  <w:num w:numId="32" w16cid:durableId="534581519">
    <w:abstractNumId w:val="7"/>
  </w:num>
  <w:num w:numId="33" w16cid:durableId="1435783869">
    <w:abstractNumId w:val="18"/>
  </w:num>
  <w:num w:numId="34" w16cid:durableId="1027216797">
    <w:abstractNumId w:val="40"/>
  </w:num>
  <w:num w:numId="35" w16cid:durableId="663552011">
    <w:abstractNumId w:val="18"/>
  </w:num>
  <w:num w:numId="36" w16cid:durableId="1725566843">
    <w:abstractNumId w:val="43"/>
  </w:num>
  <w:num w:numId="37" w16cid:durableId="2066832137">
    <w:abstractNumId w:val="35"/>
  </w:num>
  <w:num w:numId="38" w16cid:durableId="990866708">
    <w:abstractNumId w:val="24"/>
  </w:num>
  <w:num w:numId="39" w16cid:durableId="353388174">
    <w:abstractNumId w:val="46"/>
  </w:num>
  <w:num w:numId="40" w16cid:durableId="1809739796">
    <w:abstractNumId w:val="0"/>
  </w:num>
  <w:num w:numId="41" w16cid:durableId="888034648">
    <w:abstractNumId w:val="10"/>
  </w:num>
  <w:num w:numId="42" w16cid:durableId="668603235">
    <w:abstractNumId w:val="5"/>
  </w:num>
  <w:num w:numId="43" w16cid:durableId="541479172">
    <w:abstractNumId w:val="6"/>
  </w:num>
  <w:num w:numId="44" w16cid:durableId="598761821">
    <w:abstractNumId w:val="42"/>
  </w:num>
  <w:num w:numId="45" w16cid:durableId="1543250070">
    <w:abstractNumId w:val="34"/>
  </w:num>
  <w:num w:numId="46" w16cid:durableId="1339232515">
    <w:abstractNumId w:val="26"/>
  </w:num>
  <w:num w:numId="47" w16cid:durableId="625889403">
    <w:abstractNumId w:val="18"/>
  </w:num>
  <w:num w:numId="48" w16cid:durableId="1745953732">
    <w:abstractNumId w:val="18"/>
  </w:num>
  <w:num w:numId="49" w16cid:durableId="437913761">
    <w:abstractNumId w:val="16"/>
  </w:num>
  <w:num w:numId="50" w16cid:durableId="1701589758">
    <w:abstractNumId w:val="28"/>
  </w:num>
  <w:num w:numId="51" w16cid:durableId="219708523">
    <w:abstractNumId w:val="8"/>
  </w:num>
  <w:num w:numId="52" w16cid:durableId="233012267">
    <w:abstractNumId w:val="30"/>
  </w:num>
  <w:num w:numId="53" w16cid:durableId="13304023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32"/>
    <w:rsid w:val="000025D8"/>
    <w:rsid w:val="00004A00"/>
    <w:rsid w:val="00054DF6"/>
    <w:rsid w:val="00070C79"/>
    <w:rsid w:val="000763E3"/>
    <w:rsid w:val="000A025B"/>
    <w:rsid w:val="000B5525"/>
    <w:rsid w:val="000E45CB"/>
    <w:rsid w:val="00134ABA"/>
    <w:rsid w:val="00157772"/>
    <w:rsid w:val="001700E1"/>
    <w:rsid w:val="00170320"/>
    <w:rsid w:val="00182735"/>
    <w:rsid w:val="00184028"/>
    <w:rsid w:val="00197815"/>
    <w:rsid w:val="001A35D6"/>
    <w:rsid w:val="001C460D"/>
    <w:rsid w:val="0020687A"/>
    <w:rsid w:val="00224F9F"/>
    <w:rsid w:val="00232B9E"/>
    <w:rsid w:val="002355AB"/>
    <w:rsid w:val="00241B4E"/>
    <w:rsid w:val="00244A68"/>
    <w:rsid w:val="00256410"/>
    <w:rsid w:val="00256AE5"/>
    <w:rsid w:val="002C31C7"/>
    <w:rsid w:val="002D0141"/>
    <w:rsid w:val="002F3A32"/>
    <w:rsid w:val="003145E0"/>
    <w:rsid w:val="0034543E"/>
    <w:rsid w:val="003672B0"/>
    <w:rsid w:val="00370C8B"/>
    <w:rsid w:val="003B5BF6"/>
    <w:rsid w:val="003E311B"/>
    <w:rsid w:val="003E792D"/>
    <w:rsid w:val="0041148C"/>
    <w:rsid w:val="004267B3"/>
    <w:rsid w:val="00426AB1"/>
    <w:rsid w:val="00437A9C"/>
    <w:rsid w:val="0047613A"/>
    <w:rsid w:val="004C41A4"/>
    <w:rsid w:val="004C6F50"/>
    <w:rsid w:val="004D4851"/>
    <w:rsid w:val="004E728B"/>
    <w:rsid w:val="004F6EA8"/>
    <w:rsid w:val="00506E7E"/>
    <w:rsid w:val="00514D4C"/>
    <w:rsid w:val="0055666E"/>
    <w:rsid w:val="005840C7"/>
    <w:rsid w:val="005844DC"/>
    <w:rsid w:val="005A5B0C"/>
    <w:rsid w:val="005B0E32"/>
    <w:rsid w:val="005B3D44"/>
    <w:rsid w:val="005B42DA"/>
    <w:rsid w:val="005D1CC1"/>
    <w:rsid w:val="005D2C39"/>
    <w:rsid w:val="006214A4"/>
    <w:rsid w:val="00651440"/>
    <w:rsid w:val="0066381D"/>
    <w:rsid w:val="006F2ABC"/>
    <w:rsid w:val="00731B2E"/>
    <w:rsid w:val="007377AD"/>
    <w:rsid w:val="007460FD"/>
    <w:rsid w:val="00762550"/>
    <w:rsid w:val="0078020E"/>
    <w:rsid w:val="007F738E"/>
    <w:rsid w:val="0080333C"/>
    <w:rsid w:val="00804B44"/>
    <w:rsid w:val="00852E91"/>
    <w:rsid w:val="008818A7"/>
    <w:rsid w:val="008B0178"/>
    <w:rsid w:val="008B585B"/>
    <w:rsid w:val="008B70B6"/>
    <w:rsid w:val="008C2703"/>
    <w:rsid w:val="008D030C"/>
    <w:rsid w:val="008D3588"/>
    <w:rsid w:val="008D70D4"/>
    <w:rsid w:val="00900588"/>
    <w:rsid w:val="0093005A"/>
    <w:rsid w:val="009453F6"/>
    <w:rsid w:val="00961BE3"/>
    <w:rsid w:val="00963C8C"/>
    <w:rsid w:val="0098793B"/>
    <w:rsid w:val="009A1826"/>
    <w:rsid w:val="009A30FE"/>
    <w:rsid w:val="009B4B32"/>
    <w:rsid w:val="009E1955"/>
    <w:rsid w:val="00A17D04"/>
    <w:rsid w:val="00A3194E"/>
    <w:rsid w:val="00A44471"/>
    <w:rsid w:val="00A52421"/>
    <w:rsid w:val="00A62DD7"/>
    <w:rsid w:val="00A87F8C"/>
    <w:rsid w:val="00AB2274"/>
    <w:rsid w:val="00AD0C1A"/>
    <w:rsid w:val="00AF66F3"/>
    <w:rsid w:val="00B00338"/>
    <w:rsid w:val="00B4344A"/>
    <w:rsid w:val="00B53B28"/>
    <w:rsid w:val="00BB0AF2"/>
    <w:rsid w:val="00BB5AE7"/>
    <w:rsid w:val="00BC7A0A"/>
    <w:rsid w:val="00C04775"/>
    <w:rsid w:val="00C26F20"/>
    <w:rsid w:val="00C374E6"/>
    <w:rsid w:val="00C44D22"/>
    <w:rsid w:val="00C53098"/>
    <w:rsid w:val="00C64534"/>
    <w:rsid w:val="00C96662"/>
    <w:rsid w:val="00CA6A6B"/>
    <w:rsid w:val="00CB54F1"/>
    <w:rsid w:val="00D120FF"/>
    <w:rsid w:val="00D56522"/>
    <w:rsid w:val="00D90B09"/>
    <w:rsid w:val="00DA5B44"/>
    <w:rsid w:val="00DA7C5F"/>
    <w:rsid w:val="00DB1BE8"/>
    <w:rsid w:val="00DF48DD"/>
    <w:rsid w:val="00E01113"/>
    <w:rsid w:val="00E26450"/>
    <w:rsid w:val="00E27DCE"/>
    <w:rsid w:val="00E35F65"/>
    <w:rsid w:val="00E3625F"/>
    <w:rsid w:val="00E60C68"/>
    <w:rsid w:val="00E6584E"/>
    <w:rsid w:val="00E70BFD"/>
    <w:rsid w:val="00E935DC"/>
    <w:rsid w:val="00EB42F4"/>
    <w:rsid w:val="00EC544D"/>
    <w:rsid w:val="00EF4F09"/>
    <w:rsid w:val="00F7358F"/>
    <w:rsid w:val="00F803EB"/>
    <w:rsid w:val="00F86B09"/>
    <w:rsid w:val="00FD5470"/>
    <w:rsid w:val="00FD748D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5582D"/>
  <w15:docId w15:val="{7452FDAD-5FF8-480C-B246-FA202B65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AB"/>
    <w:pPr>
      <w:spacing w:before="91"/>
      <w:ind w:left="220" w:firstLine="500"/>
      <w:jc w:val="both"/>
    </w:pPr>
    <w:rPr>
      <w:rFonts w:ascii="Rethink Sans" w:eastAsia="Calibri" w:hAnsi="Rethink Sans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522"/>
    <w:pPr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AB"/>
    <w:pPr>
      <w:keepNext/>
      <w:keepLines/>
      <w:spacing w:before="40" w:after="240"/>
      <w:outlineLvl w:val="1"/>
    </w:pPr>
    <w:rPr>
      <w:rFonts w:eastAsia="Times New Roman"/>
      <w:color w:val="365F9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5A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5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rFonts w:ascii="Calibri"/>
      <w:sz w:val="22"/>
    </w:rPr>
  </w:style>
  <w:style w:type="paragraph" w:styleId="ListParagraph">
    <w:name w:val="List Paragraph"/>
    <w:basedOn w:val="Normal"/>
    <w:uiPriority w:val="1"/>
    <w:qFormat/>
    <w:rsid w:val="00506E7E"/>
    <w:pPr>
      <w:numPr>
        <w:ilvl w:val="1"/>
        <w:numId w:val="4"/>
      </w:numPr>
      <w:tabs>
        <w:tab w:val="left" w:pos="941"/>
      </w:tabs>
      <w:spacing w:before="1"/>
      <w:ind w:right="342"/>
    </w:pPr>
  </w:style>
  <w:style w:type="paragraph" w:customStyle="1" w:styleId="TableParagraph">
    <w:name w:val="Table Paragraph"/>
    <w:basedOn w:val="Normal"/>
    <w:uiPriority w:val="1"/>
    <w:qFormat/>
    <w:rPr>
      <w:rFonts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00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3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00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338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B003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3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827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735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27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6522"/>
    <w:rPr>
      <w:rFonts w:ascii="Times New Roman" w:eastAsia="Calibri" w:hAnsi="Calibri" w:cs="Calibri"/>
      <w:b/>
      <w:bCs/>
      <w:sz w:val="28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652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6522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2355AB"/>
    <w:rPr>
      <w:rFonts w:ascii="Rethink Sans" w:eastAsia="Times New Roman" w:hAnsi="Rethink Sans" w:cs="Times New Roman"/>
      <w:color w:val="365F91" w:themeColor="accent1" w:themeShade="BF"/>
      <w:sz w:val="36"/>
      <w:szCs w:val="36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04775"/>
    <w:pPr>
      <w:spacing w:after="100"/>
      <w:ind w:left="200"/>
    </w:pPr>
  </w:style>
  <w:style w:type="paragraph" w:styleId="Subtitle">
    <w:name w:val="Subtitle"/>
    <w:basedOn w:val="ListParagraph"/>
    <w:next w:val="Normal"/>
    <w:link w:val="SubtitleChar"/>
    <w:uiPriority w:val="11"/>
    <w:qFormat/>
    <w:rsid w:val="008D3588"/>
    <w:pPr>
      <w:numPr>
        <w:ilvl w:val="0"/>
        <w:numId w:val="11"/>
      </w:numPr>
    </w:pPr>
    <w:rPr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D3588"/>
    <w:rPr>
      <w:rFonts w:ascii="Times New Roman" w:eastAsia="Calibri" w:hAnsi="Calibri" w:cs="Calibri"/>
      <w:sz w:val="18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58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4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55AB"/>
    <w:rPr>
      <w:rFonts w:ascii="Rethink Sans" w:eastAsiaTheme="majorEastAsia" w:hAnsi="Rethink Sans" w:cstheme="majorBidi"/>
      <w:color w:val="243F60" w:themeColor="accent1" w:themeShade="7F"/>
      <w:sz w:val="24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7460FD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355AB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7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5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2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8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4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9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p-address-of-the-current-machine:800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0.0.0.0:800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f7c7f8-5c29-457a-be60-52df7c41eea0">
      <Terms xmlns="http://schemas.microsoft.com/office/infopath/2007/PartnerControls"/>
    </lcf76f155ced4ddcb4097134ff3c332f>
    <TaxCatchAll xmlns="c23128d3-5f1f-482c-aa7f-ff38d91b3c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3939D723B0C4AA5FA15308E1888CD" ma:contentTypeVersion="12" ma:contentTypeDescription="Create a new document." ma:contentTypeScope="" ma:versionID="00782f4f84ab6cf1a299674ea436c7bd">
  <xsd:schema xmlns:xsd="http://www.w3.org/2001/XMLSchema" xmlns:xs="http://www.w3.org/2001/XMLSchema" xmlns:p="http://schemas.microsoft.com/office/2006/metadata/properties" xmlns:ns2="0bf7c7f8-5c29-457a-be60-52df7c41eea0" xmlns:ns3="c23128d3-5f1f-482c-aa7f-ff38d91b3cb2" targetNamespace="http://schemas.microsoft.com/office/2006/metadata/properties" ma:root="true" ma:fieldsID="bb96da9dcfb677f4c52132bd6fd643dd" ns2:_="" ns3:_="">
    <xsd:import namespace="0bf7c7f8-5c29-457a-be60-52df7c41eea0"/>
    <xsd:import namespace="c23128d3-5f1f-482c-aa7f-ff38d91b3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7c7f8-5c29-457a-be60-52df7c41e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18d645-dde2-4e15-be20-b227aa5ba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128d3-5f1f-482c-aa7f-ff38d91b3c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b196f6-c903-4de3-adde-e71c624fb1a5}" ma:internalName="TaxCatchAll" ma:showField="CatchAllData" ma:web="c23128d3-5f1f-482c-aa7f-ff38d91b3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D3D4-6CA6-4A74-B8D6-0A8F4CAFD438}">
  <ds:schemaRefs>
    <ds:schemaRef ds:uri="http://schemas.microsoft.com/office/2006/metadata/properties"/>
    <ds:schemaRef ds:uri="http://schemas.microsoft.com/office/infopath/2007/PartnerControls"/>
    <ds:schemaRef ds:uri="0bf7c7f8-5c29-457a-be60-52df7c41eea0"/>
    <ds:schemaRef ds:uri="c23128d3-5f1f-482c-aa7f-ff38d91b3cb2"/>
  </ds:schemaRefs>
</ds:datastoreItem>
</file>

<file path=customXml/itemProps2.xml><?xml version="1.0" encoding="utf-8"?>
<ds:datastoreItem xmlns:ds="http://schemas.openxmlformats.org/officeDocument/2006/customXml" ds:itemID="{1D0A52AB-E34C-471A-A309-463F0587C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93CE4-B035-4E79-80C2-F85A7934A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7c7f8-5c29-457a-be60-52df7c41eea0"/>
    <ds:schemaRef ds:uri="c23128d3-5f1f-482c-aa7f-ff38d91b3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3A374-FD3C-4D67-AD87-5369D2B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Marius</dc:creator>
  <cp:lastModifiedBy>N Marius</cp:lastModifiedBy>
  <cp:revision>5</cp:revision>
  <dcterms:created xsi:type="dcterms:W3CDTF">2024-04-22T09:45:00Z</dcterms:created>
  <dcterms:modified xsi:type="dcterms:W3CDTF">2024-05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03T00:00:00Z</vt:filetime>
  </property>
  <property fmtid="{D5CDD505-2E9C-101B-9397-08002B2CF9AE}" pid="5" name="ContentTypeId">
    <vt:lpwstr>0x01010000E3939D723B0C4AA5FA15308E1888CD</vt:lpwstr>
  </property>
</Properties>
</file>